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499983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32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288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220"/>
          </w:tblGrid>
          <w:tr w:rsidR="000D120E" w:rsidTr="000D120E">
            <w:trPr>
              <w:trHeight w:val="771"/>
            </w:trPr>
            <w:tc>
              <w:tcPr>
                <w:tcW w:w="8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120E" w:rsidRPr="000D120E" w:rsidRDefault="000D120E" w:rsidP="000D120E">
                <w:pPr>
                  <w:tabs>
                    <w:tab w:val="left" w:pos="2106"/>
                  </w:tabs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</w:pPr>
              </w:p>
            </w:tc>
          </w:tr>
          <w:tr w:rsidR="000D120E" w:rsidTr="000D120E">
            <w:trPr>
              <w:trHeight w:val="1218"/>
            </w:trPr>
            <w:tc>
              <w:tcPr>
                <w:tcW w:w="8221" w:type="dxa"/>
              </w:tcPr>
              <w:sdt>
                <w:sdtPr>
                  <w:rPr>
                    <w:rFonts w:ascii="Times New Roman" w:hAnsi="Times New Roman" w:cs="Times New Roman"/>
                    <w:b/>
                    <w:sz w:val="48"/>
                    <w:szCs w:val="28"/>
                  </w:rPr>
                  <w:alias w:val="Заголовок"/>
                  <w:id w:val="13406919"/>
                  <w:placeholder>
                    <w:docPart w:val="8E797BA163984BDAAB4E9B3DE27415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D120E" w:rsidRPr="000D120E" w:rsidRDefault="000D120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0D120E">
                      <w:rPr>
                        <w:rFonts w:ascii="Times New Roman" w:hAnsi="Times New Roman" w:cs="Times New Roman"/>
                        <w:b/>
                        <w:sz w:val="48"/>
                        <w:szCs w:val="28"/>
                      </w:rPr>
                      <w:t>«ДОБРУ ПУСТЬ ОТКРОЕТСЯ СЕРДЦЕ»</w:t>
                    </w:r>
                  </w:p>
                </w:sdtContent>
              </w:sdt>
            </w:tc>
          </w:tr>
          <w:tr w:rsidR="000D120E" w:rsidTr="000D120E">
            <w:trPr>
              <w:trHeight w:val="467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Подзаголовок"/>
                <w:id w:val="13406923"/>
                <w:placeholder>
                  <w:docPart w:val="19915DEC7C674DFB92A0E37AA1753B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120E" w:rsidRDefault="000D120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0D120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«Открытое мероприятие для детей»</w:t>
                    </w:r>
                  </w:p>
                </w:tc>
              </w:sdtContent>
            </w:sdt>
          </w:tr>
        </w:tbl>
        <w:p w:rsidR="000D120E" w:rsidRPr="00421F26" w:rsidRDefault="000D120E" w:rsidP="000D120E">
          <w:pPr>
            <w:tabs>
              <w:tab w:val="left" w:pos="2106"/>
            </w:tabs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28"/>
            </w:rPr>
            <w:t xml:space="preserve">«МБОУ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28"/>
            </w:rPr>
            <w:t>Вылковская</w:t>
          </w:r>
          <w:proofErr w:type="spellEnd"/>
          <w:r>
            <w:rPr>
              <w:rFonts w:ascii="Times New Roman" w:hAnsi="Times New Roman" w:cs="Times New Roman"/>
              <w:b/>
              <w:sz w:val="32"/>
              <w:szCs w:val="28"/>
            </w:rPr>
            <w:t xml:space="preserve"> средняя общеобразовательная школа</w:t>
          </w:r>
          <w:r w:rsidRPr="00421F26">
            <w:rPr>
              <w:rFonts w:ascii="Times New Roman" w:hAnsi="Times New Roman" w:cs="Times New Roman"/>
              <w:b/>
              <w:sz w:val="32"/>
              <w:szCs w:val="28"/>
            </w:rPr>
            <w:t>»</w:t>
          </w:r>
        </w:p>
        <w:p w:rsidR="000D120E" w:rsidRDefault="000D120E"/>
        <w:p w:rsidR="000D120E" w:rsidRDefault="000D12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D12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alias w:val="Автор"/>
                  <w:id w:val="13406928"/>
                  <w:placeholder>
                    <w:docPart w:val="0E28F0022F8C4AD292028CF863AB7DB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D120E" w:rsidRDefault="000D120E" w:rsidP="000D120E">
                    <w:pPr>
                      <w:pStyle w:val="a3"/>
                      <w:jc w:val="right"/>
                      <w:rPr>
                        <w:color w:val="4F81BD" w:themeColor="accent1"/>
                      </w:rPr>
                    </w:pPr>
                    <w:r w:rsidRPr="000D120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0D120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оставила</w:t>
                    </w:r>
                    <w:proofErr w:type="gramStart"/>
                    <w:r w:rsidRPr="000D120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:</w:t>
                    </w:r>
                    <w:proofErr w:type="gramEnd"/>
                    <w:r w:rsidRPr="000D120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учитель начальных классов                                            </w:t>
                    </w:r>
                    <w:proofErr w:type="spellStart"/>
                    <w:r w:rsidRPr="000D120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Коренькова</w:t>
                    </w:r>
                    <w:proofErr w:type="spellEnd"/>
                    <w:r w:rsidRPr="000D120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Галина Анатольевна</w:t>
                    </w:r>
                  </w:p>
                </w:sdtContent>
              </w:sdt>
              <w:p w:rsidR="000D120E" w:rsidRDefault="000D120E">
                <w:pPr>
                  <w:pStyle w:val="a3"/>
                  <w:rPr>
                    <w:color w:val="4F81BD" w:themeColor="accent1"/>
                  </w:rPr>
                </w:pPr>
              </w:p>
              <w:p w:rsidR="000D120E" w:rsidRDefault="000D120E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0D120E" w:rsidRDefault="000D120E"/>
        <w:p w:rsidR="000D120E" w:rsidRDefault="000D120E">
          <w:pPr>
            <w:rPr>
              <w:rFonts w:ascii="Times New Roman" w:hAnsi="Times New Roman" w:cs="Times New Roman"/>
              <w:b/>
              <w:sz w:val="32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28"/>
            </w:rPr>
            <w:br w:type="page"/>
          </w:r>
        </w:p>
      </w:sdtContent>
    </w:sdt>
    <w:p w:rsidR="000D120E" w:rsidRPr="00536A36" w:rsidRDefault="000D120E" w:rsidP="000D120E">
      <w:pPr>
        <w:tabs>
          <w:tab w:val="left" w:pos="21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120E" w:rsidRPr="00B0492A" w:rsidRDefault="000D120E" w:rsidP="000D12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0E" w:rsidRPr="00E82288" w:rsidRDefault="000D120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288">
        <w:rPr>
          <w:rFonts w:ascii="Times New Roman" w:hAnsi="Times New Roman" w:cs="Times New Roman"/>
          <w:sz w:val="28"/>
          <w:szCs w:val="28"/>
        </w:rPr>
        <w:t xml:space="preserve"> Девизом в моей работе с детьми служит высказывание В. Шукшина о том, что у человека должна быть единственная специальность – быть настоящим  человеком и при современных скоростях не забыть о душе человеческой; о доброте.</w:t>
      </w:r>
    </w:p>
    <w:p w:rsidR="000D120E" w:rsidRPr="00E82288" w:rsidRDefault="000D120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288">
        <w:rPr>
          <w:rFonts w:ascii="Times New Roman" w:hAnsi="Times New Roman" w:cs="Times New Roman"/>
          <w:sz w:val="28"/>
          <w:szCs w:val="28"/>
        </w:rPr>
        <w:t xml:space="preserve">         Такие понятия как доброта,  порядочность, совесть, любовь, дружба, верность  и честь никуда не уходят. Без них  нельзя жить ни в какие времена. Без них, я считаю, человеческая жизнь вообще бессмысленна. Вот почему я часто на своих классных часах затрагиваю эти темы. И ребятам  нравится спорить, размышлять и отстаивать  свои позиции.                                    </w:t>
      </w:r>
    </w:p>
    <w:p w:rsidR="000D120E" w:rsidRPr="00E82288" w:rsidRDefault="000D120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2288">
        <w:rPr>
          <w:rFonts w:ascii="Times New Roman" w:hAnsi="Times New Roman" w:cs="Times New Roman"/>
          <w:sz w:val="28"/>
          <w:szCs w:val="28"/>
        </w:rPr>
        <w:t>Очередной классный час провела на тему «Добру пусть откроется сердц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88">
        <w:rPr>
          <w:rFonts w:ascii="Times New Roman" w:hAnsi="Times New Roman" w:cs="Times New Roman"/>
          <w:sz w:val="28"/>
          <w:szCs w:val="28"/>
        </w:rPr>
        <w:t xml:space="preserve"> Это мероприятие позволило познакомить учащихся</w:t>
      </w:r>
      <w:r w:rsidRPr="00E82288">
        <w:rPr>
          <w:rFonts w:ascii="Times New Roman" w:hAnsi="Times New Roman" w:cs="Times New Roman"/>
          <w:iCs/>
          <w:sz w:val="28"/>
          <w:szCs w:val="28"/>
        </w:rPr>
        <w:t xml:space="preserve"> с таким чувством, как доброта, умением  радоваться и переживать за других людей создавать основу человеческого счастья. Человек, делающий другим добро, умеющий им сопереживать, чувствует себя счастливым, а себялюбец и эгоист – несчастлив. Если человек любит только себя, он не имеет ни товарищей, ни друзей, и когда приходят тяжелые жизненные испытания, остается один.</w:t>
      </w:r>
      <w:r w:rsidRPr="00E82288">
        <w:rPr>
          <w:rFonts w:ascii="Times New Roman" w:hAnsi="Times New Roman" w:cs="Times New Roman"/>
          <w:sz w:val="28"/>
          <w:szCs w:val="28"/>
        </w:rPr>
        <w:t xml:space="preserve"> В беседе обратила внимание учащихся на то, как важно  уметь замечать, кому и где  нужна помощь, оказывать ее по собственной инициативе, а не по указанию педагога, взрослых. В ходе классного часа акцентировала внимание  детей на мысли о том, что доброту, отзывчивость надо проявлять бескорыстно,  не ожидая   похвалы, награды, что добрыми делами  и поступками  не хвастаются. </w:t>
      </w:r>
    </w:p>
    <w:p w:rsidR="000D120E" w:rsidRDefault="000D120E" w:rsidP="000D120E">
      <w:pPr>
        <w:spacing w:after="0" w:line="240" w:lineRule="auto"/>
        <w:rPr>
          <w:rStyle w:val="submenu-table"/>
          <w:i/>
          <w:iCs/>
          <w:sz w:val="28"/>
          <w:szCs w:val="28"/>
        </w:rPr>
      </w:pPr>
      <w:r w:rsidRPr="00E82288">
        <w:rPr>
          <w:rFonts w:ascii="Times New Roman" w:hAnsi="Times New Roman" w:cs="Times New Roman"/>
          <w:sz w:val="28"/>
          <w:szCs w:val="28"/>
        </w:rPr>
        <w:t xml:space="preserve">        Воспитание  - дело непростое, тем более</w:t>
      </w:r>
      <w:proofErr w:type="gramStart"/>
      <w:r w:rsidRPr="00E822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2288">
        <w:rPr>
          <w:rFonts w:ascii="Times New Roman" w:hAnsi="Times New Roman" w:cs="Times New Roman"/>
          <w:sz w:val="28"/>
          <w:szCs w:val="28"/>
        </w:rPr>
        <w:t xml:space="preserve">  что ты  -  не волшебник, а просто  обыкновенный  взрослый  человек, взваливший  на свои  плечи  нелегкую  ответственность за души и  судьбы  учеников. Но я надеюсь, что мои ученики не будут  равнодушными ко всему, сохранят в своей душе  доброту, любовь,  верность и через всю жизнь пронесут эти  чувства, даря их  окружающим.</w:t>
      </w:r>
      <w:r w:rsidRPr="00E82288">
        <w:rPr>
          <w:rFonts w:ascii="Times New Roman" w:hAnsi="Times New Roman" w:cs="Times New Roman"/>
          <w:iCs/>
          <w:sz w:val="28"/>
          <w:szCs w:val="28"/>
        </w:rPr>
        <w:t xml:space="preserve"> «В жизни есть только одно несомненное счастье – жизнь для других». (</w:t>
      </w:r>
      <w:r w:rsidRPr="00E82288">
        <w:rPr>
          <w:rStyle w:val="submenu-table"/>
          <w:i/>
          <w:iCs/>
          <w:sz w:val="28"/>
          <w:szCs w:val="28"/>
        </w:rPr>
        <w:t>Л.Н.Толстого)</w:t>
      </w: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4E" w:rsidRDefault="00EC5A4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0E" w:rsidRPr="00E82288" w:rsidRDefault="000D120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направлено на воспитание </w:t>
      </w:r>
      <w:r>
        <w:rPr>
          <w:rFonts w:ascii="Times New Roman" w:hAnsi="Times New Roman" w:cs="Times New Roman"/>
          <w:sz w:val="28"/>
          <w:szCs w:val="28"/>
        </w:rPr>
        <w:t xml:space="preserve"> стремления  совершать  добрые </w:t>
      </w:r>
      <w:r w:rsidRPr="00536A36">
        <w:rPr>
          <w:rFonts w:ascii="Times New Roman" w:hAnsi="Times New Roman" w:cs="Times New Roman"/>
          <w:sz w:val="28"/>
          <w:szCs w:val="28"/>
        </w:rPr>
        <w:t xml:space="preserve">дела, на развитие  самооце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0E" w:rsidRPr="00E82288" w:rsidRDefault="000D120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о для учащихся начальных классов.</w:t>
      </w:r>
    </w:p>
    <w:p w:rsidR="000D120E" w:rsidRPr="000E06CE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6C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D120E" w:rsidRPr="00536A36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b/>
          <w:sz w:val="28"/>
          <w:szCs w:val="28"/>
        </w:rPr>
        <w:t>-</w:t>
      </w:r>
      <w:r w:rsidRPr="00536A36">
        <w:rPr>
          <w:rFonts w:ascii="Times New Roman" w:hAnsi="Times New Roman" w:cs="Times New Roman"/>
          <w:sz w:val="28"/>
          <w:szCs w:val="28"/>
        </w:rPr>
        <w:t xml:space="preserve"> расширить  детское  представление  о  понятиях  «добро  и  зло»;  дать  понимание  того,  что  добро  может  проявляться  только  в  действии; </w:t>
      </w:r>
    </w:p>
    <w:p w:rsidR="000D120E" w:rsidRPr="00536A36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t xml:space="preserve">- создавать условия для сознательного выбора поступков в соответствии с нравственными принципами, воспитывать желание и потребность нести людям добро. </w:t>
      </w:r>
    </w:p>
    <w:p w:rsidR="000D120E" w:rsidRPr="00536A36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t>-Понимать, что эмоции, душевные и деловые качеств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536A36">
        <w:rPr>
          <w:rFonts w:ascii="Times New Roman" w:hAnsi="Times New Roman" w:cs="Times New Roman"/>
          <w:sz w:val="28"/>
          <w:szCs w:val="28"/>
        </w:rPr>
        <w:t xml:space="preserve"> определяют личность и жизненный успех каждого человека.</w:t>
      </w:r>
    </w:p>
    <w:p w:rsidR="000D120E" w:rsidRPr="00536A36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t>-Знать, что эти качества могут быть положительными и отрицательными.</w:t>
      </w:r>
    </w:p>
    <w:p w:rsidR="000D120E" w:rsidRPr="00536A36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t>-Знать, как эмоции и личностные (душевные) качества влияют на здоровье человека.</w:t>
      </w:r>
    </w:p>
    <w:p w:rsidR="000D120E" w:rsidRPr="00536A36" w:rsidRDefault="000D120E" w:rsidP="000D1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6">
        <w:rPr>
          <w:rFonts w:ascii="Times New Roman" w:hAnsi="Times New Roman" w:cs="Times New Roman"/>
          <w:sz w:val="28"/>
          <w:szCs w:val="28"/>
        </w:rPr>
        <w:t>-Знать, что каждый может изменить себя в лучшую сторону, принимая соответствующие решения.</w:t>
      </w:r>
    </w:p>
    <w:p w:rsidR="000D120E" w:rsidRPr="000E06CE" w:rsidRDefault="000D120E" w:rsidP="000D120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06C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0D120E" w:rsidRDefault="000D120E" w:rsidP="000D12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3419D">
        <w:rPr>
          <w:rFonts w:ascii="Times New Roman" w:hAnsi="Times New Roman" w:cs="Times New Roman"/>
          <w:sz w:val="28"/>
          <w:szCs w:val="28"/>
        </w:rPr>
        <w:t>ланета (аппликация),</w:t>
      </w:r>
      <w:r>
        <w:rPr>
          <w:rFonts w:ascii="Times New Roman" w:hAnsi="Times New Roman" w:cs="Times New Roman"/>
          <w:sz w:val="28"/>
          <w:szCs w:val="28"/>
        </w:rPr>
        <w:t xml:space="preserve">  шаблоны цветов, деревьев, солнышко,</w:t>
      </w:r>
      <w:r w:rsidRPr="0073419D">
        <w:rPr>
          <w:rFonts w:ascii="Times New Roman" w:hAnsi="Times New Roman" w:cs="Times New Roman"/>
          <w:sz w:val="28"/>
          <w:szCs w:val="28"/>
        </w:rPr>
        <w:t xml:space="preserve"> сердечки, </w:t>
      </w:r>
      <w:r>
        <w:rPr>
          <w:rFonts w:ascii="Times New Roman" w:hAnsi="Times New Roman" w:cs="Times New Roman"/>
          <w:sz w:val="28"/>
          <w:szCs w:val="28"/>
        </w:rPr>
        <w:t xml:space="preserve">цветная бумага, ножницы,  </w:t>
      </w:r>
      <w:r w:rsidRPr="0073419D">
        <w:rPr>
          <w:rFonts w:ascii="Times New Roman" w:hAnsi="Times New Roman" w:cs="Times New Roman"/>
          <w:sz w:val="28"/>
          <w:szCs w:val="28"/>
        </w:rPr>
        <w:t xml:space="preserve"> фонограмма с песней  «Дорога добра». </w:t>
      </w:r>
      <w:proofErr w:type="gramEnd"/>
    </w:p>
    <w:p w:rsidR="000D120E" w:rsidRDefault="000D120E" w:rsidP="000D12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120E" w:rsidRDefault="000D120E" w:rsidP="000D120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1993">
        <w:rPr>
          <w:rFonts w:ascii="Times New Roman" w:hAnsi="Times New Roman" w:cs="Times New Roman"/>
          <w:b/>
          <w:sz w:val="28"/>
          <w:szCs w:val="28"/>
        </w:rPr>
        <w:t>Этапы мероприятия:</w:t>
      </w:r>
    </w:p>
    <w:p w:rsidR="000D120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0D120E" w:rsidRPr="00885EB3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6CE">
        <w:rPr>
          <w:rFonts w:ascii="Times New Roman" w:hAnsi="Times New Roman" w:cs="Times New Roman"/>
          <w:sz w:val="28"/>
          <w:szCs w:val="28"/>
        </w:rPr>
        <w:t>Тренинг «Сотвори в себе солнце»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</w:p>
    <w:p w:rsidR="000D120E" w:rsidRPr="000E06C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06CE">
        <w:rPr>
          <w:rFonts w:ascii="Times New Roman" w:hAnsi="Times New Roman" w:cs="Times New Roman"/>
          <w:sz w:val="28"/>
          <w:szCs w:val="28"/>
        </w:rPr>
        <w:t>.</w:t>
      </w:r>
      <w:r w:rsidRPr="00E60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«Грецкий орех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D120E" w:rsidRPr="000E06CE" w:rsidRDefault="000D120E" w:rsidP="000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овицы и поговорки о доброте.</w:t>
      </w:r>
    </w:p>
    <w:p w:rsidR="000D120E" w:rsidRPr="000E06C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06CE">
        <w:rPr>
          <w:rFonts w:ascii="Times New Roman" w:hAnsi="Times New Roman" w:cs="Times New Roman"/>
          <w:sz w:val="28"/>
          <w:szCs w:val="28"/>
        </w:rPr>
        <w:t xml:space="preserve">. Чтение рассказа 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ни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CE">
        <w:rPr>
          <w:rFonts w:ascii="Times New Roman" w:hAnsi="Times New Roman" w:cs="Times New Roman"/>
          <w:sz w:val="28"/>
          <w:szCs w:val="28"/>
        </w:rPr>
        <w:t>«Канавка», обсуждение</w:t>
      </w:r>
    </w:p>
    <w:p w:rsidR="000D120E" w:rsidRPr="000E06C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06CE">
        <w:rPr>
          <w:rFonts w:ascii="Times New Roman" w:hAnsi="Times New Roman" w:cs="Times New Roman"/>
          <w:sz w:val="28"/>
          <w:szCs w:val="28"/>
        </w:rPr>
        <w:t>.Игра «Сказочный герой - добрый или злой»</w:t>
      </w:r>
    </w:p>
    <w:p w:rsidR="000D120E" w:rsidRPr="000E06C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E0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ллективная работа «Как прекрасен этот мир»</w:t>
      </w:r>
    </w:p>
    <w:p w:rsidR="000D120E" w:rsidRPr="000E06C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0E06CE">
        <w:rPr>
          <w:rFonts w:ascii="Times New Roman" w:hAnsi="Times New Roman" w:cs="Times New Roman"/>
          <w:sz w:val="28"/>
          <w:szCs w:val="28"/>
        </w:rPr>
        <w:t xml:space="preserve"> Заключительная </w:t>
      </w:r>
      <w:r>
        <w:rPr>
          <w:rFonts w:ascii="Times New Roman" w:hAnsi="Times New Roman" w:cs="Times New Roman"/>
          <w:sz w:val="28"/>
          <w:szCs w:val="28"/>
        </w:rPr>
        <w:t xml:space="preserve"> беседа, </w:t>
      </w:r>
      <w:r w:rsidRPr="000E06CE">
        <w:rPr>
          <w:rFonts w:ascii="Times New Roman" w:hAnsi="Times New Roman" w:cs="Times New Roman"/>
          <w:sz w:val="28"/>
          <w:szCs w:val="28"/>
        </w:rPr>
        <w:t>песня «Дорогою добра»</w:t>
      </w:r>
    </w:p>
    <w:p w:rsidR="000D120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0E" w:rsidRDefault="000D120E" w:rsidP="000D1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F26" w:rsidRPr="006D6FF2" w:rsidRDefault="000D120E" w:rsidP="006D6FF2">
      <w:pPr>
        <w:tabs>
          <w:tab w:val="left" w:pos="21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F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1F26" w:rsidRDefault="00421F26" w:rsidP="00536A36">
      <w:pPr>
        <w:tabs>
          <w:tab w:val="left" w:pos="21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26" w:rsidRDefault="00421F26" w:rsidP="00536A36">
      <w:pPr>
        <w:tabs>
          <w:tab w:val="left" w:pos="21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26" w:rsidRDefault="00421F26" w:rsidP="00536A36">
      <w:pPr>
        <w:tabs>
          <w:tab w:val="left" w:pos="21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20E" w:rsidRDefault="000D120E" w:rsidP="00A4555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4E" w:rsidRDefault="00EC5A4E" w:rsidP="00A4555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4E" w:rsidRDefault="00EC5A4E" w:rsidP="00A4555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B3" w:rsidRPr="00960374" w:rsidRDefault="00885EB3" w:rsidP="00A4555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374">
        <w:rPr>
          <w:rFonts w:ascii="Times New Roman" w:hAnsi="Times New Roman" w:cs="Times New Roman"/>
          <w:b/>
          <w:sz w:val="28"/>
          <w:szCs w:val="28"/>
        </w:rPr>
        <w:lastRenderedPageBreak/>
        <w:t>1.Организационный момент.</w:t>
      </w:r>
    </w:p>
    <w:p w:rsidR="005C669A" w:rsidRDefault="00EB2C40" w:rsidP="005C669A">
      <w:pPr>
        <w:pStyle w:val="a3"/>
        <w:spacing w:line="276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 xml:space="preserve">       </w:t>
      </w:r>
      <w:r w:rsidR="00656550" w:rsidRPr="00960374">
        <w:rPr>
          <w:rFonts w:ascii="Times New Roman" w:hAnsi="Times New Roman" w:cs="Times New Roman"/>
          <w:sz w:val="28"/>
          <w:szCs w:val="28"/>
        </w:rPr>
        <w:t>У</w:t>
      </w:r>
      <w:r w:rsidR="00656550" w:rsidRPr="00960374">
        <w:rPr>
          <w:rFonts w:ascii="Times New Roman" w:hAnsi="Times New Roman" w:cs="Times New Roman"/>
          <w:b/>
          <w:sz w:val="28"/>
          <w:szCs w:val="28"/>
        </w:rPr>
        <w:t>читель</w:t>
      </w:r>
      <w:r w:rsidR="00656550" w:rsidRPr="00960374">
        <w:rPr>
          <w:rFonts w:ascii="Times New Roman" w:hAnsi="Times New Roman" w:cs="Times New Roman"/>
          <w:sz w:val="28"/>
          <w:szCs w:val="28"/>
        </w:rPr>
        <w:t xml:space="preserve">. Добрый  день, дорогие  друзья! Я  очень  рада  видеть  ваши  прекрасные  добрые  глаза. </w:t>
      </w:r>
      <w:r w:rsidR="005C669A">
        <w:rPr>
          <w:rFonts w:ascii="Times New Roman" w:hAnsi="Times New Roman" w:cs="Times New Roman"/>
          <w:sz w:val="28"/>
          <w:szCs w:val="28"/>
        </w:rPr>
        <w:t xml:space="preserve"> Чтобы начать наше занятие, я прошу вас дети встать в кружок.</w:t>
      </w:r>
    </w:p>
    <w:p w:rsidR="00A1044B" w:rsidRDefault="009A587C" w:rsidP="00A1044B">
      <w:pPr>
        <w:rPr>
          <w:rFonts w:ascii="Times New Roman" w:hAnsi="Times New Roman" w:cs="Times New Roman"/>
          <w:sz w:val="28"/>
          <w:szCs w:val="28"/>
        </w:rPr>
      </w:pPr>
      <w:r w:rsidRPr="009A587C">
        <w:rPr>
          <w:rFonts w:ascii="Times New Roman" w:hAnsi="Times New Roman" w:cs="Times New Roman"/>
          <w:b/>
          <w:sz w:val="28"/>
          <w:szCs w:val="28"/>
        </w:rPr>
        <w:t>2. Тренинг</w:t>
      </w:r>
      <w:r w:rsidR="00A1044B" w:rsidRPr="009A587C">
        <w:rPr>
          <w:rFonts w:ascii="Times New Roman" w:hAnsi="Times New Roman" w:cs="Times New Roman"/>
          <w:b/>
          <w:sz w:val="28"/>
          <w:szCs w:val="28"/>
        </w:rPr>
        <w:t xml:space="preserve"> “Сотвори в себе солнце”</w:t>
      </w:r>
      <w:r w:rsidR="00A1044B" w:rsidRPr="006C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1044B" w:rsidRPr="006C6721">
        <w:rPr>
          <w:rFonts w:ascii="Times New Roman" w:hAnsi="Times New Roman" w:cs="Times New Roman"/>
          <w:sz w:val="28"/>
          <w:szCs w:val="28"/>
        </w:rPr>
        <w:t>лучик</w:t>
      </w:r>
      <w:proofErr w:type="gramStart"/>
      <w:r w:rsidR="00A1044B" w:rsidRPr="006C672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10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)</w:t>
      </w:r>
    </w:p>
    <w:p w:rsidR="00135AF8" w:rsidRDefault="00922674" w:rsidP="00A1044B">
      <w:pPr>
        <w:rPr>
          <w:rStyle w:val="a6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  <w:r w:rsidRPr="00E02557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Pr="00E0255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2557">
        <w:rPr>
          <w:rFonts w:ascii="Times New Roman" w:hAnsi="Times New Roman" w:cs="Times New Roman"/>
          <w:b/>
          <w:sz w:val="28"/>
          <w:szCs w:val="28"/>
        </w:rPr>
        <w:t>)</w:t>
      </w:r>
      <w:r w:rsidR="00A1044B" w:rsidRPr="006C6721">
        <w:rPr>
          <w:rFonts w:ascii="Times New Roman" w:hAnsi="Times New Roman" w:cs="Times New Roman"/>
          <w:sz w:val="28"/>
          <w:szCs w:val="28"/>
        </w:rPr>
        <w:t xml:space="preserve"> В п</w:t>
      </w:r>
      <w:r w:rsidR="005C669A">
        <w:rPr>
          <w:rFonts w:ascii="Times New Roman" w:hAnsi="Times New Roman" w:cs="Times New Roman"/>
          <w:sz w:val="28"/>
          <w:szCs w:val="28"/>
        </w:rPr>
        <w:t>рироде есть солнце. Оно светит</w:t>
      </w:r>
      <w:proofErr w:type="gramStart"/>
      <w:r w:rsidR="005C66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044B" w:rsidRPr="006C6721">
        <w:rPr>
          <w:rFonts w:ascii="Times New Roman" w:hAnsi="Times New Roman" w:cs="Times New Roman"/>
          <w:sz w:val="28"/>
          <w:szCs w:val="28"/>
        </w:rPr>
        <w:t xml:space="preserve"> всех любит и греет. Давайте сотворим солнце в себе. Закройте глаза, представьте в своем сердце маленькую звездочку. Мысленно направляем к ней лучик, который несёт любовь. Мы чувствуем, как звездочка увеличилась. Направляем лучик, который несет мир. Звёздочка опять увеличилась. Направляем лучик с добром, звёздочка стала ещё больше. Я направляю к звёздочке лучики, которые несут здоровья, радость, тепло, свет, нежность, ласку. Теперь звёздочка становится большой, как солн</w:t>
      </w:r>
      <w:r w:rsidR="005C669A">
        <w:rPr>
          <w:rFonts w:ascii="Times New Roman" w:hAnsi="Times New Roman" w:cs="Times New Roman"/>
          <w:sz w:val="28"/>
          <w:szCs w:val="28"/>
        </w:rPr>
        <w:t>це. Оно несет тепло всем, всем</w:t>
      </w:r>
      <w:proofErr w:type="gramStart"/>
      <w:r w:rsidR="005C66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C669A">
        <w:rPr>
          <w:rFonts w:ascii="Times New Roman" w:hAnsi="Times New Roman" w:cs="Times New Roman"/>
          <w:sz w:val="28"/>
          <w:szCs w:val="28"/>
        </w:rPr>
        <w:t xml:space="preserve">Возьмитесь за руки </w:t>
      </w:r>
      <w:r w:rsidR="00A1044B" w:rsidRPr="006C6721">
        <w:rPr>
          <w:rFonts w:ascii="Times New Roman" w:hAnsi="Times New Roman" w:cs="Times New Roman"/>
          <w:sz w:val="28"/>
          <w:szCs w:val="28"/>
        </w:rPr>
        <w:t>.</w:t>
      </w:r>
      <w:r w:rsidR="00775C36" w:rsidRPr="00775C36">
        <w:rPr>
          <w:rFonts w:ascii="Times New Roman" w:hAnsi="Times New Roman" w:cs="Times New Roman"/>
          <w:sz w:val="28"/>
          <w:szCs w:val="28"/>
        </w:rPr>
        <w:t xml:space="preserve"> </w:t>
      </w:r>
      <w:r w:rsidR="00775C36" w:rsidRPr="00960374">
        <w:rPr>
          <w:rFonts w:ascii="Times New Roman" w:hAnsi="Times New Roman" w:cs="Times New Roman"/>
          <w:sz w:val="28"/>
          <w:szCs w:val="28"/>
        </w:rPr>
        <w:t>Почувствуйте тепло друг друга</w:t>
      </w:r>
      <w:r w:rsidR="00775C36" w:rsidRPr="00960374">
        <w:rPr>
          <w:rStyle w:val="a6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. Почувствуйте, как он</w:t>
      </w:r>
      <w:r w:rsidR="00775C36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о</w:t>
      </w:r>
      <w:r w:rsidR="00775C36" w:rsidRPr="00960374">
        <w:rPr>
          <w:rStyle w:val="a6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согревает вас: ваши руки, ваше тело, вашу душу. От</w:t>
      </w:r>
      <w:r w:rsidR="00BF7BCD">
        <w:rPr>
          <w:rStyle w:val="a6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него исходит удивительный аромат</w:t>
      </w:r>
      <w:r w:rsidR="00775C36" w:rsidRPr="00960374">
        <w:rPr>
          <w:rStyle w:val="a6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и приятная </w:t>
      </w:r>
      <w:r w:rsidR="00775C36" w:rsidRPr="00135AF8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>музыка.</w:t>
      </w:r>
      <w:r w:rsidR="005C669A">
        <w:rPr>
          <w:rStyle w:val="a6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И вам хочется ее слушать и слушать.</w:t>
      </w:r>
    </w:p>
    <w:p w:rsidR="005C669A" w:rsidRDefault="00922674" w:rsidP="00A1044B">
      <w:pPr>
        <w:rPr>
          <w:rFonts w:ascii="Times New Roman" w:hAnsi="Times New Roman" w:cs="Times New Roman"/>
          <w:sz w:val="28"/>
          <w:szCs w:val="28"/>
        </w:rPr>
      </w:pPr>
      <w:r w:rsidRPr="00922674">
        <w:rPr>
          <w:rFonts w:ascii="Times New Roman" w:hAnsi="Times New Roman" w:cs="Times New Roman"/>
          <w:b/>
          <w:sz w:val="28"/>
          <w:szCs w:val="28"/>
        </w:rPr>
        <w:t>( 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44B" w:rsidRPr="00D552B1">
        <w:rPr>
          <w:rFonts w:ascii="Times New Roman" w:hAnsi="Times New Roman" w:cs="Times New Roman"/>
          <w:sz w:val="28"/>
          <w:szCs w:val="28"/>
        </w:rPr>
        <w:t xml:space="preserve">Обменяемся чувствами. </w:t>
      </w:r>
      <w:r w:rsidR="00BF7BCD">
        <w:rPr>
          <w:rFonts w:ascii="Times New Roman" w:hAnsi="Times New Roman" w:cs="Times New Roman"/>
          <w:sz w:val="28"/>
          <w:szCs w:val="28"/>
        </w:rPr>
        <w:t>Скажите, какое чувство переполняет ваше сердце</w:t>
      </w:r>
      <w:r w:rsidR="00A1044B" w:rsidRPr="00D552B1">
        <w:rPr>
          <w:rFonts w:ascii="Times New Roman" w:hAnsi="Times New Roman" w:cs="Times New Roman"/>
          <w:sz w:val="28"/>
          <w:szCs w:val="28"/>
        </w:rPr>
        <w:t>?</w:t>
      </w:r>
      <w:r w:rsidR="005C6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69A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5C669A">
        <w:rPr>
          <w:rFonts w:ascii="Times New Roman" w:hAnsi="Times New Roman" w:cs="Times New Roman"/>
          <w:sz w:val="28"/>
          <w:szCs w:val="28"/>
        </w:rPr>
        <w:t xml:space="preserve"> я начну, а вы продолжите…</w:t>
      </w:r>
      <w:r w:rsidR="00C650F4" w:rsidRPr="00922674">
        <w:rPr>
          <w:rFonts w:ascii="Times New Roman" w:hAnsi="Times New Roman" w:cs="Times New Roman"/>
          <w:sz w:val="28"/>
          <w:szCs w:val="28"/>
        </w:rPr>
        <w:t>Учитель:</w:t>
      </w:r>
      <w:r w:rsidR="00693954">
        <w:rPr>
          <w:rFonts w:ascii="Times New Roman" w:hAnsi="Times New Roman" w:cs="Times New Roman"/>
          <w:sz w:val="28"/>
          <w:szCs w:val="28"/>
        </w:rPr>
        <w:t xml:space="preserve"> </w:t>
      </w:r>
      <w:r w:rsidR="00A1044B" w:rsidRPr="00D552B1">
        <w:rPr>
          <w:rFonts w:ascii="Times New Roman" w:hAnsi="Times New Roman" w:cs="Times New Roman"/>
          <w:sz w:val="28"/>
          <w:szCs w:val="28"/>
        </w:rPr>
        <w:t>Я немного взволнована,</w:t>
      </w:r>
      <w:r w:rsidR="00BF7BCD">
        <w:rPr>
          <w:rFonts w:ascii="Times New Roman" w:hAnsi="Times New Roman" w:cs="Times New Roman"/>
          <w:sz w:val="28"/>
          <w:szCs w:val="28"/>
        </w:rPr>
        <w:t xml:space="preserve"> потому что впервые пришла в ваш класс,</w:t>
      </w:r>
      <w:r w:rsidR="00A1044B" w:rsidRPr="00D552B1">
        <w:rPr>
          <w:rFonts w:ascii="Times New Roman" w:hAnsi="Times New Roman" w:cs="Times New Roman"/>
          <w:sz w:val="28"/>
          <w:szCs w:val="28"/>
        </w:rPr>
        <w:t xml:space="preserve"> но </w:t>
      </w:r>
      <w:r w:rsidR="00BF7BCD">
        <w:rPr>
          <w:rFonts w:ascii="Times New Roman" w:hAnsi="Times New Roman" w:cs="Times New Roman"/>
          <w:sz w:val="28"/>
          <w:szCs w:val="28"/>
        </w:rPr>
        <w:t>и рада, потому что вижу ваши прекрасные и добрые лица</w:t>
      </w:r>
      <w:r w:rsidR="00A1044B" w:rsidRPr="00D552B1">
        <w:rPr>
          <w:rFonts w:ascii="Times New Roman" w:hAnsi="Times New Roman" w:cs="Times New Roman"/>
          <w:sz w:val="28"/>
          <w:szCs w:val="28"/>
        </w:rPr>
        <w:t>.</w:t>
      </w:r>
      <w:r w:rsidR="005C669A">
        <w:rPr>
          <w:rFonts w:ascii="Times New Roman" w:hAnsi="Times New Roman" w:cs="Times New Roman"/>
          <w:sz w:val="28"/>
          <w:szCs w:val="28"/>
        </w:rPr>
        <w:t xml:space="preserve"> Следующий Саша</w:t>
      </w:r>
      <w:proofErr w:type="gramStart"/>
      <w:r w:rsidR="005C669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C669A">
        <w:rPr>
          <w:rFonts w:ascii="Times New Roman" w:hAnsi="Times New Roman" w:cs="Times New Roman"/>
          <w:sz w:val="28"/>
          <w:szCs w:val="28"/>
        </w:rPr>
        <w:t>и т.д.</w:t>
      </w:r>
    </w:p>
    <w:p w:rsidR="00A1044B" w:rsidRDefault="00A1044B" w:rsidP="00A1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9CE">
        <w:rPr>
          <w:rFonts w:ascii="Times New Roman" w:hAnsi="Times New Roman" w:cs="Times New Roman"/>
          <w:sz w:val="28"/>
          <w:szCs w:val="28"/>
        </w:rPr>
        <w:t>Р</w:t>
      </w:r>
      <w:r w:rsidR="00F029CE" w:rsidRPr="00D552B1">
        <w:rPr>
          <w:rFonts w:ascii="Times New Roman" w:hAnsi="Times New Roman" w:cs="Times New Roman"/>
          <w:sz w:val="28"/>
          <w:szCs w:val="28"/>
        </w:rPr>
        <w:t>азделённая радость увеличивается</w:t>
      </w:r>
      <w:r w:rsidR="00F029CE">
        <w:rPr>
          <w:rFonts w:ascii="Times New Roman" w:hAnsi="Times New Roman" w:cs="Times New Roman"/>
          <w:sz w:val="28"/>
          <w:szCs w:val="28"/>
        </w:rPr>
        <w:t>, разделённое горе уменьшается</w:t>
      </w:r>
      <w:r w:rsidRPr="00A1044B">
        <w:rPr>
          <w:rFonts w:ascii="Times New Roman" w:hAnsi="Times New Roman" w:cs="Times New Roman"/>
          <w:sz w:val="28"/>
          <w:szCs w:val="28"/>
        </w:rPr>
        <w:t>.</w:t>
      </w:r>
      <w:r w:rsidR="00135A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044B">
        <w:rPr>
          <w:rFonts w:ascii="Times New Roman" w:hAnsi="Times New Roman" w:cs="Times New Roman"/>
          <w:sz w:val="28"/>
          <w:szCs w:val="28"/>
        </w:rPr>
        <w:t xml:space="preserve"> Как прекрасно, что человек живет не один на свете.</w:t>
      </w:r>
      <w:r w:rsidR="00135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1044B">
        <w:rPr>
          <w:rFonts w:ascii="Times New Roman" w:hAnsi="Times New Roman" w:cs="Times New Roman"/>
          <w:sz w:val="28"/>
          <w:szCs w:val="28"/>
        </w:rPr>
        <w:t xml:space="preserve"> Каждый должен это понять и почувствовать. </w:t>
      </w:r>
    </w:p>
    <w:p w:rsidR="009A587C" w:rsidRPr="009A587C" w:rsidRDefault="009A587C" w:rsidP="00A1044B">
      <w:pPr>
        <w:rPr>
          <w:rFonts w:ascii="Times New Roman" w:hAnsi="Times New Roman" w:cs="Times New Roman"/>
          <w:b/>
          <w:sz w:val="28"/>
          <w:szCs w:val="28"/>
        </w:rPr>
      </w:pPr>
      <w:r w:rsidRPr="009A587C">
        <w:rPr>
          <w:rFonts w:ascii="Times New Roman" w:hAnsi="Times New Roman" w:cs="Times New Roman"/>
          <w:b/>
          <w:sz w:val="28"/>
          <w:szCs w:val="28"/>
        </w:rPr>
        <w:t>3.Упражнение «Грецкий орех»</w:t>
      </w:r>
    </w:p>
    <w:p w:rsidR="004159A8" w:rsidRDefault="004159A8" w:rsidP="00A104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650F4">
        <w:rPr>
          <w:rFonts w:ascii="Times New Roman" w:hAnsi="Times New Roman" w:cs="Times New Roman"/>
          <w:sz w:val="28"/>
          <w:szCs w:val="28"/>
        </w:rPr>
        <w:t>Мешочек с грецкими орехами.</w:t>
      </w:r>
      <w:proofErr w:type="gramEnd"/>
      <w:r w:rsidR="00914893">
        <w:rPr>
          <w:rFonts w:ascii="Times New Roman" w:hAnsi="Times New Roman" w:cs="Times New Roman"/>
          <w:sz w:val="28"/>
          <w:szCs w:val="28"/>
        </w:rPr>
        <w:t xml:space="preserve"> Высыпаю в центр стола</w:t>
      </w:r>
      <w:r>
        <w:rPr>
          <w:rFonts w:ascii="Times New Roman" w:hAnsi="Times New Roman" w:cs="Times New Roman"/>
          <w:sz w:val="28"/>
          <w:szCs w:val="28"/>
        </w:rPr>
        <w:t xml:space="preserve"> грецкие орехи.</w:t>
      </w:r>
      <w:r w:rsidR="00A51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7A4">
        <w:rPr>
          <w:rFonts w:ascii="Times New Roman" w:hAnsi="Times New Roman" w:cs="Times New Roman"/>
          <w:sz w:val="28"/>
          <w:szCs w:val="28"/>
        </w:rPr>
        <w:t>Прошу каждого взять себе один орех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517A4" w:rsidRDefault="004159A8" w:rsidP="00A1044B">
      <w:pPr>
        <w:rPr>
          <w:rFonts w:ascii="Times New Roman" w:hAnsi="Times New Roman" w:cs="Times New Roman"/>
          <w:sz w:val="28"/>
          <w:szCs w:val="28"/>
        </w:rPr>
      </w:pPr>
      <w:r w:rsidRPr="00922674">
        <w:rPr>
          <w:rFonts w:ascii="Times New Roman" w:hAnsi="Times New Roman" w:cs="Times New Roman"/>
          <w:sz w:val="28"/>
          <w:szCs w:val="28"/>
        </w:rPr>
        <w:t>Учитель:</w:t>
      </w:r>
      <w:r w:rsidR="00693954">
        <w:rPr>
          <w:rFonts w:ascii="Times New Roman" w:hAnsi="Times New Roman" w:cs="Times New Roman"/>
          <w:sz w:val="28"/>
          <w:szCs w:val="28"/>
        </w:rPr>
        <w:t xml:space="preserve"> </w:t>
      </w:r>
      <w:r w:rsidR="00A517A4">
        <w:rPr>
          <w:rFonts w:ascii="Times New Roman" w:hAnsi="Times New Roman" w:cs="Times New Roman"/>
          <w:sz w:val="28"/>
          <w:szCs w:val="28"/>
        </w:rPr>
        <w:t xml:space="preserve">Рассмотрите внимательно, изучите его структуру, особенности строения, постарайтесь запомнить </w:t>
      </w:r>
      <w:r w:rsidR="00BF7BCD">
        <w:rPr>
          <w:rFonts w:ascii="Times New Roman" w:hAnsi="Times New Roman" w:cs="Times New Roman"/>
          <w:sz w:val="28"/>
          <w:szCs w:val="28"/>
        </w:rPr>
        <w:t>все его индивидуальные чёрточки, чтобы найти свой орех.</w:t>
      </w:r>
      <w:r w:rsidR="00A517A4">
        <w:rPr>
          <w:rFonts w:ascii="Times New Roman" w:hAnsi="Times New Roman" w:cs="Times New Roman"/>
          <w:sz w:val="28"/>
          <w:szCs w:val="28"/>
        </w:rPr>
        <w:t xml:space="preserve"> (</w:t>
      </w:r>
      <w:r w:rsidR="00693954">
        <w:rPr>
          <w:rFonts w:ascii="Times New Roman" w:hAnsi="Times New Roman" w:cs="Times New Roman"/>
          <w:sz w:val="28"/>
          <w:szCs w:val="28"/>
        </w:rPr>
        <w:t>Дети рассматривают, з</w:t>
      </w:r>
      <w:r w:rsidR="00A517A4">
        <w:rPr>
          <w:rFonts w:ascii="Times New Roman" w:hAnsi="Times New Roman" w:cs="Times New Roman"/>
          <w:sz w:val="28"/>
          <w:szCs w:val="28"/>
        </w:rPr>
        <w:t>ате</w:t>
      </w:r>
      <w:r w:rsidR="00693954">
        <w:rPr>
          <w:rFonts w:ascii="Times New Roman" w:hAnsi="Times New Roman" w:cs="Times New Roman"/>
          <w:sz w:val="28"/>
          <w:szCs w:val="28"/>
        </w:rPr>
        <w:t>м</w:t>
      </w:r>
      <w:r w:rsidR="00A517A4">
        <w:rPr>
          <w:rFonts w:ascii="Times New Roman" w:hAnsi="Times New Roman" w:cs="Times New Roman"/>
          <w:sz w:val="28"/>
          <w:szCs w:val="28"/>
        </w:rPr>
        <w:t xml:space="preserve"> орехи складываются обратно в мешок, перемешиваются и снова высыпаются в центр круга.)</w:t>
      </w:r>
    </w:p>
    <w:p w:rsidR="004159A8" w:rsidRDefault="004159A8" w:rsidP="00A1044B">
      <w:pPr>
        <w:rPr>
          <w:rFonts w:ascii="Times New Roman" w:hAnsi="Times New Roman" w:cs="Times New Roman"/>
          <w:sz w:val="28"/>
          <w:szCs w:val="28"/>
        </w:rPr>
      </w:pPr>
      <w:r w:rsidRPr="00E02557">
        <w:rPr>
          <w:rFonts w:ascii="Times New Roman" w:hAnsi="Times New Roman" w:cs="Times New Roman"/>
          <w:sz w:val="28"/>
          <w:szCs w:val="28"/>
        </w:rPr>
        <w:t>Учитель:</w:t>
      </w:r>
      <w:r w:rsidR="00A517A4">
        <w:rPr>
          <w:rFonts w:ascii="Times New Roman" w:hAnsi="Times New Roman" w:cs="Times New Roman"/>
          <w:sz w:val="28"/>
          <w:szCs w:val="28"/>
        </w:rPr>
        <w:t xml:space="preserve"> </w:t>
      </w:r>
      <w:r w:rsidR="00693954">
        <w:rPr>
          <w:rFonts w:ascii="Times New Roman" w:hAnsi="Times New Roman" w:cs="Times New Roman"/>
          <w:sz w:val="28"/>
          <w:szCs w:val="28"/>
        </w:rPr>
        <w:t>Дети, в</w:t>
      </w:r>
      <w:r w:rsidR="00A517A4">
        <w:rPr>
          <w:rFonts w:ascii="Times New Roman" w:hAnsi="Times New Roman" w:cs="Times New Roman"/>
          <w:sz w:val="28"/>
          <w:szCs w:val="28"/>
        </w:rPr>
        <w:t>аша задача:</w:t>
      </w:r>
      <w:r w:rsidR="00DC2111">
        <w:rPr>
          <w:rFonts w:ascii="Times New Roman" w:hAnsi="Times New Roman" w:cs="Times New Roman"/>
          <w:sz w:val="28"/>
          <w:szCs w:val="28"/>
        </w:rPr>
        <w:t xml:space="preserve"> найти в общей кучке</w:t>
      </w:r>
      <w:r w:rsidR="00693954">
        <w:rPr>
          <w:rFonts w:ascii="Times New Roman" w:hAnsi="Times New Roman" w:cs="Times New Roman"/>
          <w:sz w:val="28"/>
          <w:szCs w:val="28"/>
        </w:rPr>
        <w:t xml:space="preserve"> свой орех</w:t>
      </w:r>
      <w:r w:rsidR="00DC2111">
        <w:rPr>
          <w:rFonts w:ascii="Times New Roman" w:hAnsi="Times New Roman" w:cs="Times New Roman"/>
          <w:sz w:val="28"/>
          <w:szCs w:val="28"/>
        </w:rPr>
        <w:t>.</w:t>
      </w:r>
      <w:r w:rsidR="00135A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2111">
        <w:rPr>
          <w:rFonts w:ascii="Times New Roman" w:hAnsi="Times New Roman" w:cs="Times New Roman"/>
          <w:sz w:val="28"/>
          <w:szCs w:val="28"/>
        </w:rPr>
        <w:t xml:space="preserve"> Интересно узнать, кто как свой орех запоминал, чтобы потом его найти.</w:t>
      </w:r>
      <w:r w:rsidR="00AB54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17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54B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AB54BB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="00AB54BB">
        <w:rPr>
          <w:rFonts w:ascii="Times New Roman" w:hAnsi="Times New Roman" w:cs="Times New Roman"/>
          <w:sz w:val="28"/>
          <w:szCs w:val="28"/>
        </w:rPr>
        <w:t xml:space="preserve"> по каким </w:t>
      </w:r>
      <w:r w:rsidR="00AB54BB" w:rsidRPr="00E02557">
        <w:rPr>
          <w:rFonts w:ascii="Times New Roman" w:hAnsi="Times New Roman" w:cs="Times New Roman"/>
          <w:sz w:val="28"/>
          <w:szCs w:val="28"/>
        </w:rPr>
        <w:t xml:space="preserve">отличительным </w:t>
      </w:r>
      <w:r w:rsidR="00DC2111" w:rsidRPr="00E02557">
        <w:rPr>
          <w:rFonts w:ascii="Times New Roman" w:hAnsi="Times New Roman" w:cs="Times New Roman"/>
          <w:sz w:val="28"/>
          <w:szCs w:val="28"/>
        </w:rPr>
        <w:t>признакам</w:t>
      </w:r>
      <w:r w:rsidR="00DC2111">
        <w:rPr>
          <w:rFonts w:ascii="Times New Roman" w:hAnsi="Times New Roman" w:cs="Times New Roman"/>
          <w:sz w:val="28"/>
          <w:szCs w:val="28"/>
        </w:rPr>
        <w:t xml:space="preserve"> запомнили свои орехи?</w:t>
      </w:r>
      <w:r w:rsidR="000A6778">
        <w:rPr>
          <w:rFonts w:ascii="Times New Roman" w:hAnsi="Times New Roman" w:cs="Times New Roman"/>
          <w:sz w:val="28"/>
          <w:szCs w:val="28"/>
        </w:rPr>
        <w:t xml:space="preserve"> </w:t>
      </w:r>
      <w:r w:rsidR="00DC2111">
        <w:rPr>
          <w:rFonts w:ascii="Times New Roman" w:hAnsi="Times New Roman" w:cs="Times New Roman"/>
          <w:sz w:val="28"/>
          <w:szCs w:val="28"/>
        </w:rPr>
        <w:t>(дети объясняют)</w:t>
      </w:r>
    </w:p>
    <w:p w:rsidR="00A45554" w:rsidRDefault="004159A8" w:rsidP="00BF7BCD">
      <w:pPr>
        <w:rPr>
          <w:rFonts w:ascii="Times New Roman" w:hAnsi="Times New Roman" w:cs="Times New Roman"/>
          <w:sz w:val="28"/>
          <w:szCs w:val="28"/>
        </w:rPr>
      </w:pPr>
      <w:r w:rsidRPr="00E02557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6F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111">
        <w:rPr>
          <w:rFonts w:ascii="Times New Roman" w:hAnsi="Times New Roman" w:cs="Times New Roman"/>
          <w:sz w:val="28"/>
          <w:szCs w:val="28"/>
        </w:rPr>
        <w:t xml:space="preserve">На первый взгляд, кажется, что все орехи очень похожи, но если потратить время, чтобы присмотреться </w:t>
      </w:r>
      <w:proofErr w:type="gramStart"/>
      <w:r w:rsidR="00DC2111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="00DC2111">
        <w:rPr>
          <w:rFonts w:ascii="Times New Roman" w:hAnsi="Times New Roman" w:cs="Times New Roman"/>
          <w:sz w:val="28"/>
          <w:szCs w:val="28"/>
        </w:rPr>
        <w:t>, то можно заметить, что они очень разные и почти невозможно перепутать свой орех с другими.</w:t>
      </w:r>
      <w:r w:rsidR="00E02557">
        <w:rPr>
          <w:rFonts w:ascii="Times New Roman" w:hAnsi="Times New Roman" w:cs="Times New Roman"/>
          <w:sz w:val="28"/>
          <w:szCs w:val="28"/>
        </w:rPr>
        <w:t xml:space="preserve"> </w:t>
      </w:r>
      <w:r w:rsidR="00BB7F85">
        <w:rPr>
          <w:rFonts w:ascii="Times New Roman" w:hAnsi="Times New Roman" w:cs="Times New Roman"/>
          <w:sz w:val="28"/>
          <w:szCs w:val="28"/>
        </w:rPr>
        <w:t xml:space="preserve"> Как</w:t>
      </w:r>
      <w:r w:rsidR="00E02557">
        <w:rPr>
          <w:rFonts w:ascii="Times New Roman" w:hAnsi="Times New Roman" w:cs="Times New Roman"/>
          <w:sz w:val="28"/>
          <w:szCs w:val="28"/>
        </w:rPr>
        <w:t xml:space="preserve"> это можно сравнить с людьми? </w:t>
      </w:r>
      <w:r w:rsidR="00DC2111">
        <w:rPr>
          <w:rFonts w:ascii="Times New Roman" w:hAnsi="Times New Roman" w:cs="Times New Roman"/>
          <w:sz w:val="28"/>
          <w:szCs w:val="28"/>
        </w:rPr>
        <w:t xml:space="preserve"> Так и люди: все очень разные, запоминающиеся, у каждого своя красота и привлекательность, свои особенности, индивидуальность. </w:t>
      </w:r>
      <w:r w:rsidR="00BF7B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62DC6" w:rsidRPr="00F029CE" w:rsidRDefault="00BF7BCD" w:rsidP="00BF7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Чем вам понравился этот орех</w:t>
      </w:r>
      <w:r w:rsidRPr="00F029CE">
        <w:rPr>
          <w:rFonts w:ascii="Times New Roman" w:hAnsi="Times New Roman" w:cs="Times New Roman"/>
          <w:sz w:val="28"/>
          <w:szCs w:val="28"/>
        </w:rPr>
        <w:t>? В</w:t>
      </w:r>
      <w:r w:rsidR="00AB54BB" w:rsidRPr="00F029CE">
        <w:rPr>
          <w:rFonts w:ascii="Times New Roman" w:hAnsi="Times New Roman" w:cs="Times New Roman"/>
          <w:sz w:val="28"/>
          <w:szCs w:val="28"/>
        </w:rPr>
        <w:t xml:space="preserve"> чём </w:t>
      </w:r>
      <w:r w:rsidRPr="00F029CE">
        <w:rPr>
          <w:rFonts w:ascii="Times New Roman" w:hAnsi="Times New Roman" w:cs="Times New Roman"/>
          <w:sz w:val="28"/>
          <w:szCs w:val="28"/>
        </w:rPr>
        <w:t>его ценность</w:t>
      </w:r>
      <w:r w:rsidR="00AB54BB" w:rsidRPr="00F029CE">
        <w:rPr>
          <w:rFonts w:ascii="Times New Roman" w:hAnsi="Times New Roman" w:cs="Times New Roman"/>
          <w:sz w:val="28"/>
          <w:szCs w:val="28"/>
        </w:rPr>
        <w:t>?</w:t>
      </w:r>
      <w:r w:rsidR="00135AF8" w:rsidRPr="00F02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C2111" w:rsidRPr="00F029CE">
        <w:rPr>
          <w:rFonts w:ascii="Times New Roman" w:hAnsi="Times New Roman" w:cs="Times New Roman"/>
          <w:sz w:val="28"/>
          <w:szCs w:val="28"/>
        </w:rPr>
        <w:t xml:space="preserve"> </w:t>
      </w:r>
      <w:r w:rsidR="00AB54BB" w:rsidRPr="00F029CE">
        <w:rPr>
          <w:rFonts w:ascii="Times New Roman" w:hAnsi="Times New Roman" w:cs="Times New Roman"/>
          <w:sz w:val="28"/>
          <w:szCs w:val="28"/>
        </w:rPr>
        <w:t>Бывает так, что снаружи он красив, а в</w:t>
      </w:r>
      <w:r w:rsidR="009207EE" w:rsidRPr="00F029CE">
        <w:rPr>
          <w:rFonts w:ascii="Times New Roman" w:hAnsi="Times New Roman" w:cs="Times New Roman"/>
          <w:sz w:val="28"/>
          <w:szCs w:val="28"/>
        </w:rPr>
        <w:t>нутри</w:t>
      </w:r>
      <w:r w:rsidR="00AB54BB" w:rsidRPr="00F029CE">
        <w:rPr>
          <w:rFonts w:ascii="Times New Roman" w:hAnsi="Times New Roman" w:cs="Times New Roman"/>
          <w:sz w:val="28"/>
          <w:szCs w:val="28"/>
        </w:rPr>
        <w:t xml:space="preserve"> гнилой, сухой и наоборот.</w:t>
      </w:r>
      <w:r w:rsidR="00814CBF" w:rsidRPr="00F029CE">
        <w:rPr>
          <w:rFonts w:ascii="Times New Roman" w:hAnsi="Times New Roman" w:cs="Times New Roman"/>
          <w:sz w:val="28"/>
          <w:szCs w:val="28"/>
        </w:rPr>
        <w:t xml:space="preserve"> </w:t>
      </w:r>
      <w:r w:rsidR="00135AF8" w:rsidRPr="00F029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54BB" w:rsidRPr="00F029CE">
        <w:rPr>
          <w:rFonts w:ascii="Times New Roman" w:hAnsi="Times New Roman" w:cs="Times New Roman"/>
          <w:sz w:val="28"/>
          <w:szCs w:val="28"/>
        </w:rPr>
        <w:t xml:space="preserve"> Можно это сказать о людях?</w:t>
      </w:r>
      <w:r w:rsidR="00F029CE">
        <w:rPr>
          <w:rFonts w:ascii="Times New Roman" w:hAnsi="Times New Roman" w:cs="Times New Roman"/>
          <w:sz w:val="28"/>
          <w:szCs w:val="28"/>
        </w:rPr>
        <w:t xml:space="preserve">   (дети делают вывод</w:t>
      </w:r>
      <w:proofErr w:type="gramStart"/>
      <w:r w:rsidR="00F029CE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="00F029CE">
        <w:rPr>
          <w:rFonts w:ascii="Times New Roman" w:hAnsi="Times New Roman" w:cs="Times New Roman"/>
          <w:sz w:val="28"/>
          <w:szCs w:val="28"/>
        </w:rPr>
        <w:t>юди разные по внешнему качеству и внутреннему. Бывают люди красивые, но злые и наоборот н</w:t>
      </w:r>
      <w:r w:rsidR="004B5ED3">
        <w:rPr>
          <w:rFonts w:ascii="Times New Roman" w:hAnsi="Times New Roman" w:cs="Times New Roman"/>
          <w:sz w:val="28"/>
          <w:szCs w:val="28"/>
        </w:rPr>
        <w:t>епригляд</w:t>
      </w:r>
      <w:r w:rsidR="00F029CE">
        <w:rPr>
          <w:rFonts w:ascii="Times New Roman" w:hAnsi="Times New Roman" w:cs="Times New Roman"/>
          <w:sz w:val="28"/>
          <w:szCs w:val="28"/>
        </w:rPr>
        <w:t>ные, но совершающие  добрые дела.</w:t>
      </w:r>
    </w:p>
    <w:p w:rsidR="00762DC6" w:rsidRPr="00651417" w:rsidRDefault="00762DC6" w:rsidP="00762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ам добрых дел. Орешки я вам дарю, надеюсь сердцевина будет доброй, сочной, как и ваша душа</w:t>
      </w:r>
      <w:proofErr w:type="gramStart"/>
      <w:r w:rsidRPr="00651417">
        <w:rPr>
          <w:rFonts w:ascii="Times New Roman" w:hAnsi="Times New Roman" w:cs="Times New Roman"/>
          <w:b/>
          <w:sz w:val="28"/>
          <w:szCs w:val="28"/>
        </w:rPr>
        <w:t>.</w:t>
      </w:r>
      <w:r w:rsidR="00922674" w:rsidRPr="0065141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22674" w:rsidRPr="00651417">
        <w:rPr>
          <w:rFonts w:ascii="Times New Roman" w:hAnsi="Times New Roman" w:cs="Times New Roman"/>
          <w:b/>
          <w:sz w:val="28"/>
          <w:szCs w:val="28"/>
        </w:rPr>
        <w:t>слайд</w:t>
      </w:r>
      <w:r w:rsidR="00651417" w:rsidRPr="0065141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22674" w:rsidRPr="00651417">
        <w:rPr>
          <w:rFonts w:ascii="Times New Roman" w:hAnsi="Times New Roman" w:cs="Times New Roman"/>
          <w:b/>
          <w:sz w:val="28"/>
          <w:szCs w:val="28"/>
        </w:rPr>
        <w:t>)</w:t>
      </w:r>
    </w:p>
    <w:p w:rsidR="00814CBF" w:rsidRPr="00960374" w:rsidRDefault="00814CBF" w:rsidP="00814C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53">
        <w:rPr>
          <w:rFonts w:ascii="Times New Roman" w:hAnsi="Times New Roman" w:cs="Times New Roman"/>
          <w:sz w:val="28"/>
          <w:szCs w:val="28"/>
        </w:rPr>
        <w:t>Учитель:</w:t>
      </w:r>
      <w:r w:rsidRPr="00960374"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 </w:t>
      </w:r>
      <w:r w:rsidR="007D32D4">
        <w:rPr>
          <w:rFonts w:ascii="Times New Roman" w:hAnsi="Times New Roman" w:cs="Times New Roman"/>
          <w:sz w:val="28"/>
          <w:szCs w:val="28"/>
        </w:rPr>
        <w:t>достоинстве</w:t>
      </w:r>
      <w:r w:rsidRPr="00960374">
        <w:rPr>
          <w:rFonts w:ascii="Times New Roman" w:hAnsi="Times New Roman" w:cs="Times New Roman"/>
          <w:sz w:val="28"/>
          <w:szCs w:val="28"/>
        </w:rPr>
        <w:t xml:space="preserve">, бе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374">
        <w:rPr>
          <w:rFonts w:ascii="Times New Roman" w:hAnsi="Times New Roman" w:cs="Times New Roman"/>
          <w:sz w:val="28"/>
          <w:szCs w:val="28"/>
        </w:rPr>
        <w:t xml:space="preserve">которого человек не может называться человеком. </w:t>
      </w:r>
    </w:p>
    <w:p w:rsidR="00814CBF" w:rsidRPr="004159A8" w:rsidRDefault="00814CBF" w:rsidP="00814CBF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9A8">
        <w:rPr>
          <w:rFonts w:ascii="Times New Roman" w:hAnsi="Times New Roman" w:cs="Times New Roman"/>
          <w:i/>
          <w:sz w:val="28"/>
          <w:szCs w:val="28"/>
        </w:rPr>
        <w:t xml:space="preserve">  Слово это серьёзное, главное, важное.</w:t>
      </w:r>
    </w:p>
    <w:p w:rsidR="00814CBF" w:rsidRPr="004159A8" w:rsidRDefault="00814CBF" w:rsidP="00814CBF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9A8">
        <w:rPr>
          <w:rFonts w:ascii="Times New Roman" w:hAnsi="Times New Roman" w:cs="Times New Roman"/>
          <w:i/>
          <w:sz w:val="28"/>
          <w:szCs w:val="28"/>
        </w:rPr>
        <w:t xml:space="preserve"> То, что значит оно, очень нужно для каждого.</w:t>
      </w:r>
    </w:p>
    <w:p w:rsidR="00814CBF" w:rsidRPr="004159A8" w:rsidRDefault="00814CBF" w:rsidP="00814CBF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9A8">
        <w:rPr>
          <w:rFonts w:ascii="Times New Roman" w:hAnsi="Times New Roman" w:cs="Times New Roman"/>
          <w:i/>
          <w:sz w:val="28"/>
          <w:szCs w:val="28"/>
        </w:rPr>
        <w:t xml:space="preserve"> В нём   забота и   ласка, тепло и любовь.</w:t>
      </w:r>
    </w:p>
    <w:p w:rsidR="00814CBF" w:rsidRPr="004159A8" w:rsidRDefault="00814CBF" w:rsidP="00814CBF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9A8">
        <w:rPr>
          <w:rFonts w:ascii="Times New Roman" w:hAnsi="Times New Roman" w:cs="Times New Roman"/>
          <w:i/>
          <w:sz w:val="28"/>
          <w:szCs w:val="28"/>
        </w:rPr>
        <w:t xml:space="preserve"> В нём стремленье на помощь прийти вновь и вновь.</w:t>
      </w:r>
    </w:p>
    <w:p w:rsidR="00814CBF" w:rsidRPr="004159A8" w:rsidRDefault="00814CBF" w:rsidP="00814CBF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9A8">
        <w:rPr>
          <w:rFonts w:ascii="Times New Roman" w:hAnsi="Times New Roman" w:cs="Times New Roman"/>
          <w:i/>
          <w:sz w:val="28"/>
          <w:szCs w:val="28"/>
        </w:rPr>
        <w:t xml:space="preserve"> Это качество в сердце у многих живёт. И о боли других позабыть не даёт. </w:t>
      </w:r>
    </w:p>
    <w:p w:rsidR="00814CBF" w:rsidRPr="004159A8" w:rsidRDefault="00814CBF" w:rsidP="00814CBF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9A8">
        <w:rPr>
          <w:rFonts w:ascii="Times New Roman" w:hAnsi="Times New Roman" w:cs="Times New Roman"/>
          <w:i/>
          <w:sz w:val="28"/>
          <w:szCs w:val="28"/>
        </w:rPr>
        <w:t xml:space="preserve">И оно </w:t>
      </w:r>
      <w:proofErr w:type="gramStart"/>
      <w:r w:rsidRPr="004159A8">
        <w:rPr>
          <w:rFonts w:ascii="Times New Roman" w:hAnsi="Times New Roman" w:cs="Times New Roman"/>
          <w:i/>
          <w:sz w:val="28"/>
          <w:szCs w:val="28"/>
        </w:rPr>
        <w:t>поважней</w:t>
      </w:r>
      <w:proofErr w:type="gramEnd"/>
      <w:r w:rsidRPr="004159A8">
        <w:rPr>
          <w:rFonts w:ascii="Times New Roman" w:hAnsi="Times New Roman" w:cs="Times New Roman"/>
          <w:i/>
          <w:sz w:val="28"/>
          <w:szCs w:val="28"/>
        </w:rPr>
        <w:t>, чем лица красота. Догадались, что это? Сердец доброта!</w:t>
      </w:r>
    </w:p>
    <w:p w:rsidR="00135AF8" w:rsidRDefault="00814CBF" w:rsidP="00814C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достоин</w:t>
      </w:r>
      <w:r w:rsidRPr="00960374">
        <w:rPr>
          <w:rFonts w:ascii="Times New Roman" w:hAnsi="Times New Roman" w:cs="Times New Roman"/>
          <w:sz w:val="28"/>
          <w:szCs w:val="28"/>
        </w:rPr>
        <w:t>стве пойдёт речь?</w:t>
      </w:r>
      <w:r w:rsidR="00135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14CBF" w:rsidRPr="00960374" w:rsidRDefault="00814CBF" w:rsidP="00814C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Да, сегодня мы будем говорить о доброте</w:t>
      </w:r>
      <w:proofErr w:type="gramStart"/>
      <w:r w:rsidRPr="009603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417" w:rsidRPr="0065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1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65141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51417">
        <w:rPr>
          <w:rFonts w:ascii="Times New Roman" w:hAnsi="Times New Roman" w:cs="Times New Roman"/>
          <w:b/>
          <w:sz w:val="28"/>
          <w:szCs w:val="28"/>
        </w:rPr>
        <w:t>лайд 4</w:t>
      </w:r>
      <w:r w:rsidR="00651417" w:rsidRPr="00922674">
        <w:rPr>
          <w:rFonts w:ascii="Times New Roman" w:hAnsi="Times New Roman" w:cs="Times New Roman"/>
          <w:b/>
          <w:sz w:val="28"/>
          <w:szCs w:val="28"/>
        </w:rPr>
        <w:t>)</w:t>
      </w:r>
      <w:r w:rsidR="00651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86" w:rsidRDefault="00814CBF" w:rsidP="004722E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 xml:space="preserve">-Какого человека можно назвать добрым? </w:t>
      </w:r>
      <w:proofErr w:type="gramStart"/>
      <w:r w:rsidR="0065141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51417">
        <w:rPr>
          <w:rFonts w:ascii="Times New Roman" w:hAnsi="Times New Roman" w:cs="Times New Roman"/>
          <w:b/>
          <w:sz w:val="28"/>
          <w:szCs w:val="28"/>
        </w:rPr>
        <w:t>слайд 5</w:t>
      </w:r>
      <w:r w:rsidR="007B5B15" w:rsidRPr="007B5B15">
        <w:rPr>
          <w:rFonts w:ascii="Times New Roman" w:hAnsi="Times New Roman" w:cs="Times New Roman"/>
          <w:b/>
          <w:sz w:val="28"/>
          <w:szCs w:val="28"/>
        </w:rPr>
        <w:t>)</w:t>
      </w:r>
      <w:r w:rsidR="00E52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2EB" w:rsidRDefault="004722EB" w:rsidP="004722E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674">
        <w:rPr>
          <w:rFonts w:ascii="Times New Roman" w:hAnsi="Times New Roman" w:cs="Times New Roman"/>
          <w:sz w:val="24"/>
          <w:szCs w:val="28"/>
        </w:rPr>
        <w:t>Ответы детей</w:t>
      </w:r>
      <w:r w:rsidR="00E52486">
        <w:rPr>
          <w:rFonts w:ascii="Times New Roman" w:hAnsi="Times New Roman" w:cs="Times New Roman"/>
          <w:sz w:val="24"/>
          <w:szCs w:val="28"/>
        </w:rPr>
        <w:t>:</w:t>
      </w:r>
    </w:p>
    <w:p w:rsidR="00E52486" w:rsidRPr="00E52486" w:rsidRDefault="00E52486" w:rsidP="00E5248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2486">
        <w:rPr>
          <w:rFonts w:ascii="Times New Roman" w:hAnsi="Times New Roman" w:cs="Times New Roman"/>
          <w:bCs/>
          <w:i/>
          <w:sz w:val="24"/>
          <w:szCs w:val="28"/>
        </w:rPr>
        <w:t xml:space="preserve">ДОБРЫЙ человек замечает в </w:t>
      </w:r>
      <w:proofErr w:type="gramStart"/>
      <w:r w:rsidRPr="00E52486">
        <w:rPr>
          <w:rFonts w:ascii="Times New Roman" w:hAnsi="Times New Roman" w:cs="Times New Roman"/>
          <w:bCs/>
          <w:i/>
          <w:sz w:val="24"/>
          <w:szCs w:val="28"/>
        </w:rPr>
        <w:t>других</w:t>
      </w:r>
      <w:proofErr w:type="gramEnd"/>
      <w:r w:rsidRPr="00E52486">
        <w:rPr>
          <w:rFonts w:ascii="Times New Roman" w:hAnsi="Times New Roman" w:cs="Times New Roman"/>
          <w:bCs/>
          <w:i/>
          <w:sz w:val="24"/>
          <w:szCs w:val="28"/>
        </w:rPr>
        <w:t xml:space="preserve"> прежде всего ХОРОШЕЕ, а ЗЛОЙ – ДУРНОЕ. </w:t>
      </w:r>
    </w:p>
    <w:p w:rsidR="00553E0F" w:rsidRPr="00E52486" w:rsidRDefault="000E6CC0" w:rsidP="00E5248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2486">
        <w:rPr>
          <w:rFonts w:ascii="Times New Roman" w:hAnsi="Times New Roman" w:cs="Times New Roman"/>
          <w:bCs/>
          <w:i/>
          <w:sz w:val="24"/>
          <w:szCs w:val="28"/>
        </w:rPr>
        <w:t xml:space="preserve">любит людей и готов в трудную минуту прийти им на помощь. </w:t>
      </w:r>
    </w:p>
    <w:p w:rsidR="00553E0F" w:rsidRPr="00E52486" w:rsidRDefault="000E6CC0" w:rsidP="00E5248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2486">
        <w:rPr>
          <w:rFonts w:ascii="Times New Roman" w:hAnsi="Times New Roman" w:cs="Times New Roman"/>
          <w:bCs/>
          <w:i/>
          <w:sz w:val="24"/>
          <w:szCs w:val="28"/>
        </w:rPr>
        <w:t>любит природу и бережет ее.</w:t>
      </w:r>
    </w:p>
    <w:p w:rsidR="00553E0F" w:rsidRPr="00E52486" w:rsidRDefault="000E6CC0" w:rsidP="00E5248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E52486">
        <w:rPr>
          <w:rFonts w:ascii="Times New Roman" w:hAnsi="Times New Roman" w:cs="Times New Roman"/>
          <w:bCs/>
          <w:i/>
          <w:sz w:val="24"/>
          <w:szCs w:val="28"/>
        </w:rPr>
        <w:t>вежлив</w:t>
      </w:r>
      <w:proofErr w:type="gramEnd"/>
      <w:r w:rsidRPr="00E52486">
        <w:rPr>
          <w:rFonts w:ascii="Times New Roman" w:hAnsi="Times New Roman" w:cs="Times New Roman"/>
          <w:bCs/>
          <w:i/>
          <w:sz w:val="24"/>
          <w:szCs w:val="28"/>
        </w:rPr>
        <w:t xml:space="preserve"> в общении, уважителен к взрослым и младшим </w:t>
      </w:r>
    </w:p>
    <w:p w:rsidR="00553E0F" w:rsidRPr="00E52486" w:rsidRDefault="000E6CC0" w:rsidP="00E5248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2486">
        <w:rPr>
          <w:rFonts w:ascii="Times New Roman" w:hAnsi="Times New Roman" w:cs="Times New Roman"/>
          <w:bCs/>
          <w:i/>
          <w:sz w:val="24"/>
          <w:szCs w:val="28"/>
        </w:rPr>
        <w:t>любит птиц, помогает им выжить в зимнюю стужу.</w:t>
      </w:r>
    </w:p>
    <w:p w:rsidR="00A81070" w:rsidRPr="00960374" w:rsidRDefault="000A6778" w:rsidP="00A810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070" w:rsidRPr="00960374">
        <w:rPr>
          <w:rFonts w:ascii="Times New Roman" w:hAnsi="Times New Roman" w:cs="Times New Roman"/>
          <w:sz w:val="28"/>
          <w:szCs w:val="28"/>
        </w:rPr>
        <w:t>Послушайте,  какое  определение  дал  С.</w:t>
      </w:r>
      <w:r w:rsidR="007D32D4">
        <w:rPr>
          <w:rFonts w:ascii="Times New Roman" w:hAnsi="Times New Roman" w:cs="Times New Roman"/>
          <w:sz w:val="28"/>
          <w:szCs w:val="28"/>
        </w:rPr>
        <w:t>И.</w:t>
      </w:r>
      <w:r w:rsidR="00A81070" w:rsidRPr="00960374">
        <w:rPr>
          <w:rFonts w:ascii="Times New Roman" w:hAnsi="Times New Roman" w:cs="Times New Roman"/>
          <w:sz w:val="28"/>
          <w:szCs w:val="28"/>
        </w:rPr>
        <w:t xml:space="preserve">Ожегов  в  своем  </w:t>
      </w:r>
      <w:r w:rsidR="00A81070" w:rsidRPr="000A6778">
        <w:rPr>
          <w:rFonts w:ascii="Times New Roman" w:hAnsi="Times New Roman" w:cs="Times New Roman"/>
          <w:sz w:val="28"/>
          <w:szCs w:val="28"/>
        </w:rPr>
        <w:t xml:space="preserve">толковом </w:t>
      </w:r>
      <w:r w:rsidR="00A81070" w:rsidRPr="00C5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070" w:rsidRPr="000A6778">
        <w:rPr>
          <w:rFonts w:ascii="Times New Roman" w:hAnsi="Times New Roman" w:cs="Times New Roman"/>
          <w:sz w:val="28"/>
          <w:szCs w:val="28"/>
        </w:rPr>
        <w:t xml:space="preserve">словаре </w:t>
      </w:r>
      <w:r w:rsidR="00A81070" w:rsidRPr="00960374">
        <w:rPr>
          <w:rFonts w:ascii="Times New Roman" w:hAnsi="Times New Roman" w:cs="Times New Roman"/>
          <w:sz w:val="28"/>
          <w:szCs w:val="28"/>
        </w:rPr>
        <w:t xml:space="preserve"> этому  </w:t>
      </w:r>
      <w:proofErr w:type="gramStart"/>
      <w:r w:rsidR="00A81070" w:rsidRPr="00960374">
        <w:rPr>
          <w:rFonts w:ascii="Times New Roman" w:hAnsi="Times New Roman" w:cs="Times New Roman"/>
          <w:sz w:val="28"/>
          <w:szCs w:val="28"/>
        </w:rPr>
        <w:t>слову</w:t>
      </w:r>
      <w:proofErr w:type="gramEnd"/>
      <w:r w:rsidR="00A81070" w:rsidRPr="00960374">
        <w:rPr>
          <w:rFonts w:ascii="Times New Roman" w:hAnsi="Times New Roman" w:cs="Times New Roman"/>
          <w:sz w:val="28"/>
          <w:szCs w:val="28"/>
        </w:rPr>
        <w:t xml:space="preserve">  и  подумайте,  соответствует  ли  оно  нашему  определению  слова  «доброта»?</w:t>
      </w:r>
      <w:r w:rsidR="00651417" w:rsidRPr="0065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17" w:rsidRPr="000A6778">
        <w:rPr>
          <w:rFonts w:ascii="Times New Roman" w:hAnsi="Times New Roman" w:cs="Times New Roman"/>
          <w:b/>
          <w:sz w:val="28"/>
          <w:szCs w:val="28"/>
        </w:rPr>
        <w:t>(слайд</w:t>
      </w:r>
      <w:r w:rsidR="00651417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51417" w:rsidRPr="000A6778">
        <w:rPr>
          <w:rFonts w:ascii="Times New Roman" w:hAnsi="Times New Roman" w:cs="Times New Roman"/>
          <w:b/>
          <w:sz w:val="28"/>
          <w:szCs w:val="28"/>
        </w:rPr>
        <w:t>)</w:t>
      </w:r>
    </w:p>
    <w:p w:rsidR="00922674" w:rsidRPr="00922674" w:rsidRDefault="00A81070" w:rsidP="00922674">
      <w:pPr>
        <w:pStyle w:val="a3"/>
        <w:spacing w:line="276" w:lineRule="auto"/>
        <w:jc w:val="both"/>
        <w:rPr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«Доброта – это  отзывчивость, душевное  расположение  к  людям,  ст</w:t>
      </w:r>
      <w:r w:rsidR="00922674">
        <w:rPr>
          <w:rFonts w:ascii="Times New Roman" w:hAnsi="Times New Roman" w:cs="Times New Roman"/>
          <w:sz w:val="28"/>
          <w:szCs w:val="28"/>
        </w:rPr>
        <w:t>ремление  делать  добро  другим</w:t>
      </w:r>
      <w:r w:rsidRPr="00960374">
        <w:rPr>
          <w:rFonts w:ascii="Times New Roman" w:hAnsi="Times New Roman" w:cs="Times New Roman"/>
          <w:sz w:val="28"/>
          <w:szCs w:val="28"/>
        </w:rPr>
        <w:t>.</w:t>
      </w:r>
      <w:r w:rsidR="00922674" w:rsidRPr="00922674">
        <w:rPr>
          <w:rFonts w:ascii="Calibri" w:eastAsia="+mn-ea" w:hAnsi="Calibri" w:cs="+mn-cs"/>
          <w:b/>
          <w:bCs/>
          <w:color w:val="000000"/>
          <w:kern w:val="24"/>
          <w:sz w:val="56"/>
          <w:szCs w:val="56"/>
        </w:rPr>
        <w:t xml:space="preserve"> </w:t>
      </w:r>
      <w:r w:rsidR="00922674" w:rsidRPr="00922674">
        <w:rPr>
          <w:bCs/>
          <w:sz w:val="28"/>
          <w:szCs w:val="28"/>
        </w:rPr>
        <w:t xml:space="preserve">Добро – всё положительное, </w:t>
      </w:r>
      <w:r w:rsidR="00922674" w:rsidRPr="00922674">
        <w:rPr>
          <w:rFonts w:ascii="Times New Roman" w:hAnsi="Times New Roman" w:cs="Times New Roman"/>
          <w:bCs/>
          <w:sz w:val="28"/>
          <w:szCs w:val="28"/>
        </w:rPr>
        <w:t>хорошее,</w:t>
      </w:r>
      <w:r w:rsidR="00922674">
        <w:rPr>
          <w:rFonts w:ascii="Times New Roman" w:hAnsi="Times New Roman" w:cs="Times New Roman"/>
          <w:bCs/>
          <w:sz w:val="28"/>
          <w:szCs w:val="28"/>
        </w:rPr>
        <w:t xml:space="preserve"> полезное, ласковое».</w:t>
      </w:r>
    </w:p>
    <w:p w:rsidR="000A6778" w:rsidRDefault="000A6778" w:rsidP="00A81070">
      <w:pPr>
        <w:pStyle w:val="a3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1070" w:rsidRPr="00960374">
        <w:rPr>
          <w:rFonts w:ascii="Times New Roman" w:hAnsi="Times New Roman" w:cs="Times New Roman"/>
          <w:spacing w:val="6"/>
          <w:sz w:val="28"/>
          <w:szCs w:val="28"/>
        </w:rPr>
        <w:t xml:space="preserve">В каждом человеке есть что-то хорошее и что-то плохое. Но </w:t>
      </w:r>
      <w:proofErr w:type="gramStart"/>
      <w:r w:rsidR="00A81070" w:rsidRPr="00960374">
        <w:rPr>
          <w:rFonts w:ascii="Times New Roman" w:hAnsi="Times New Roman" w:cs="Times New Roman"/>
          <w:spacing w:val="6"/>
          <w:sz w:val="28"/>
          <w:szCs w:val="28"/>
        </w:rPr>
        <w:t>главное</w:t>
      </w:r>
      <w:proofErr w:type="gramEnd"/>
      <w:r w:rsidR="00A81070" w:rsidRPr="00960374">
        <w:rPr>
          <w:rFonts w:ascii="Times New Roman" w:hAnsi="Times New Roman" w:cs="Times New Roman"/>
          <w:spacing w:val="6"/>
          <w:sz w:val="28"/>
          <w:szCs w:val="28"/>
        </w:rPr>
        <w:t xml:space="preserve">  - каких качеств больше, такой и человек.</w:t>
      </w:r>
    </w:p>
    <w:p w:rsidR="00A81070" w:rsidRDefault="000A6778" w:rsidP="00A81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A81070" w:rsidRPr="00960374">
        <w:rPr>
          <w:rFonts w:ascii="Times New Roman" w:hAnsi="Times New Roman" w:cs="Times New Roman"/>
          <w:sz w:val="28"/>
          <w:szCs w:val="28"/>
        </w:rPr>
        <w:t xml:space="preserve"> </w:t>
      </w:r>
      <w:r w:rsidR="00A81070" w:rsidRPr="00960374">
        <w:rPr>
          <w:rFonts w:ascii="Times New Roman" w:eastAsia="Times New Roman" w:hAnsi="Times New Roman" w:cs="Times New Roman"/>
          <w:sz w:val="28"/>
          <w:szCs w:val="28"/>
        </w:rPr>
        <w:t>Но не только слова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ла должны быть добрыми. </w:t>
      </w:r>
      <w:r w:rsidR="00A81070" w:rsidRPr="00960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0374">
        <w:rPr>
          <w:rFonts w:ascii="Times New Roman" w:eastAsia="Times New Roman" w:hAnsi="Times New Roman" w:cs="Times New Roman"/>
          <w:sz w:val="28"/>
          <w:szCs w:val="28"/>
        </w:rPr>
        <w:t xml:space="preserve">ословица </w:t>
      </w:r>
      <w:r w:rsidR="00A81070" w:rsidRPr="00960374">
        <w:rPr>
          <w:rFonts w:ascii="Times New Roman" w:eastAsia="Times New Roman" w:hAnsi="Times New Roman" w:cs="Times New Roman"/>
          <w:sz w:val="28"/>
          <w:szCs w:val="28"/>
        </w:rPr>
        <w:t>гласит «Добрые дела красят человека»</w:t>
      </w:r>
      <w:proofErr w:type="gramStart"/>
      <w:r w:rsidR="00A81070" w:rsidRPr="009603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1417" w:rsidRPr="0065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17" w:rsidRPr="000A677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651417" w:rsidRPr="000A677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51417" w:rsidRPr="000A6778">
        <w:rPr>
          <w:rFonts w:ascii="Times New Roman" w:hAnsi="Times New Roman" w:cs="Times New Roman"/>
          <w:b/>
          <w:sz w:val="28"/>
          <w:szCs w:val="28"/>
        </w:rPr>
        <w:t>лайд</w:t>
      </w:r>
      <w:r w:rsidR="00651417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51417" w:rsidRPr="000A6778">
        <w:rPr>
          <w:rFonts w:ascii="Times New Roman" w:hAnsi="Times New Roman" w:cs="Times New Roman"/>
          <w:b/>
          <w:sz w:val="28"/>
          <w:szCs w:val="28"/>
        </w:rPr>
        <w:t>)</w:t>
      </w:r>
    </w:p>
    <w:p w:rsidR="00C5370D" w:rsidRDefault="009A587C" w:rsidP="00A81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5370D" w:rsidRPr="00960374">
        <w:rPr>
          <w:rFonts w:ascii="Times New Roman" w:hAnsi="Times New Roman" w:cs="Times New Roman"/>
          <w:b/>
          <w:sz w:val="28"/>
          <w:szCs w:val="28"/>
        </w:rPr>
        <w:t>. Пословицы и поговорки о доброт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1070" w:rsidRDefault="00A81070" w:rsidP="00A81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</w:t>
      </w:r>
      <w:r w:rsidRPr="00A81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 о добр</w:t>
      </w:r>
      <w:r w:rsidR="00C537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е и добрых делах.</w:t>
      </w:r>
      <w:r w:rsidR="00C5370D">
        <w:rPr>
          <w:rFonts w:ascii="Times New Roman" w:hAnsi="Times New Roman" w:cs="Times New Roman"/>
          <w:sz w:val="28"/>
          <w:szCs w:val="28"/>
        </w:rPr>
        <w:t xml:space="preserve"> Я начну, а вы продолжите</w:t>
      </w:r>
      <w:proofErr w:type="gramStart"/>
      <w:r w:rsidR="00C5370D" w:rsidRPr="000A6778">
        <w:rPr>
          <w:rFonts w:ascii="Times New Roman" w:hAnsi="Times New Roman" w:cs="Times New Roman"/>
          <w:b/>
          <w:sz w:val="28"/>
          <w:szCs w:val="28"/>
        </w:rPr>
        <w:t>.</w:t>
      </w:r>
      <w:r w:rsidR="00922674" w:rsidRPr="000A677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22674" w:rsidRPr="000A677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51417">
        <w:rPr>
          <w:rFonts w:ascii="Times New Roman" w:hAnsi="Times New Roman" w:cs="Times New Roman"/>
          <w:b/>
          <w:sz w:val="28"/>
          <w:szCs w:val="28"/>
        </w:rPr>
        <w:t>8</w:t>
      </w:r>
      <w:r w:rsidR="00922674" w:rsidRPr="000A6778">
        <w:rPr>
          <w:rFonts w:ascii="Times New Roman" w:hAnsi="Times New Roman" w:cs="Times New Roman"/>
          <w:b/>
          <w:sz w:val="28"/>
          <w:szCs w:val="28"/>
        </w:rPr>
        <w:t>)</w:t>
      </w:r>
      <w:r w:rsidR="00C5370D" w:rsidRPr="000A6778">
        <w:rPr>
          <w:rFonts w:ascii="Times New Roman" w:hAnsi="Times New Roman" w:cs="Times New Roman"/>
          <w:b/>
          <w:sz w:val="28"/>
          <w:szCs w:val="28"/>
        </w:rPr>
        <w:t>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922674">
        <w:rPr>
          <w:rFonts w:ascii="Times New Roman" w:hAnsi="Times New Roman" w:cs="Times New Roman"/>
          <w:i/>
          <w:sz w:val="28"/>
          <w:szCs w:val="28"/>
        </w:rPr>
        <w:t>Добро помни, а зло забывай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922674">
        <w:rPr>
          <w:rFonts w:ascii="Times New Roman" w:hAnsi="Times New Roman" w:cs="Times New Roman"/>
          <w:i/>
          <w:sz w:val="28"/>
          <w:szCs w:val="28"/>
        </w:rPr>
        <w:t>Не одежда красит человека, а его добрые дела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922674">
        <w:rPr>
          <w:rFonts w:ascii="Times New Roman" w:hAnsi="Times New Roman" w:cs="Times New Roman"/>
          <w:i/>
          <w:sz w:val="28"/>
          <w:szCs w:val="28"/>
        </w:rPr>
        <w:t>Добрая слава лежит, а худая бежит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922674">
        <w:rPr>
          <w:rFonts w:ascii="Times New Roman" w:hAnsi="Times New Roman" w:cs="Times New Roman"/>
          <w:i/>
          <w:sz w:val="28"/>
          <w:szCs w:val="28"/>
        </w:rPr>
        <w:t>Не хвались серебром, а хвались добром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922674">
        <w:rPr>
          <w:rFonts w:ascii="Times New Roman" w:hAnsi="Times New Roman" w:cs="Times New Roman"/>
          <w:i/>
          <w:sz w:val="28"/>
          <w:szCs w:val="28"/>
        </w:rPr>
        <w:t>Кто добро творит, того Бог отблагодарит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922674">
        <w:rPr>
          <w:rFonts w:ascii="Times New Roman" w:hAnsi="Times New Roman" w:cs="Times New Roman"/>
          <w:i/>
          <w:sz w:val="28"/>
          <w:szCs w:val="28"/>
        </w:rPr>
        <w:t>В ком добра нет, в том и правды мало.</w:t>
      </w:r>
    </w:p>
    <w:p w:rsidR="00922674" w:rsidRPr="00922674" w:rsidRDefault="00922674" w:rsidP="00A810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922674">
        <w:rPr>
          <w:rFonts w:ascii="Times New Roman" w:hAnsi="Times New Roman" w:cs="Times New Roman"/>
          <w:i/>
          <w:sz w:val="28"/>
          <w:szCs w:val="28"/>
        </w:rPr>
        <w:t>Не ищи красот</w:t>
      </w:r>
      <w:proofErr w:type="gramStart"/>
      <w:r w:rsidRPr="00922674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922674">
        <w:rPr>
          <w:rFonts w:ascii="Times New Roman" w:hAnsi="Times New Roman" w:cs="Times New Roman"/>
          <w:i/>
          <w:sz w:val="28"/>
          <w:szCs w:val="28"/>
        </w:rPr>
        <w:t xml:space="preserve"> ищи доброты.</w:t>
      </w:r>
    </w:p>
    <w:p w:rsidR="00A81070" w:rsidRPr="00960374" w:rsidRDefault="000A6778" w:rsidP="00A81070">
      <w:pPr>
        <w:pStyle w:val="a3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070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Подумайте и скажите, какие добрые дела вы можете  сделать в классе, дома, на</w:t>
      </w:r>
      <w:r w:rsidR="00A81070" w:rsidRPr="0096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улице,  в лесу</w:t>
      </w:r>
      <w:r w:rsidR="00A81070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? </w:t>
      </w:r>
    </w:p>
    <w:p w:rsidR="00A81070" w:rsidRDefault="00A81070" w:rsidP="00A8107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– Можно ли человека заставить быть добрым?</w:t>
      </w:r>
      <w:r w:rsidR="00B04BE0">
        <w:rPr>
          <w:sz w:val="28"/>
          <w:szCs w:val="28"/>
        </w:rPr>
        <w:t xml:space="preserve"> (нет)</w:t>
      </w:r>
    </w:p>
    <w:p w:rsidR="00C5370D" w:rsidRPr="00B04BE0" w:rsidRDefault="00C5370D" w:rsidP="00C5370D">
      <w:pPr>
        <w:pStyle w:val="Textbody"/>
        <w:rPr>
          <w:b/>
          <w:sz w:val="28"/>
          <w:szCs w:val="28"/>
        </w:rPr>
      </w:pPr>
      <w:r>
        <w:rPr>
          <w:sz w:val="28"/>
          <w:szCs w:val="28"/>
        </w:rPr>
        <w:t xml:space="preserve">– Когда мы совершаем добрые дела, иногда нам приходится жертвовать собственными интересами. Например, тебе хочется сидеть в автобусе, но ты уступаешь место женщине. Или тебе хочется поиграть, посмотреть телевизор, но ты делаешь уборку в доме. </w:t>
      </w:r>
      <w:r w:rsidRPr="00B04BE0">
        <w:rPr>
          <w:b/>
          <w:sz w:val="28"/>
          <w:szCs w:val="28"/>
        </w:rPr>
        <w:t>И от этого ты становишься не только добрее, но и сильнее.</w:t>
      </w:r>
    </w:p>
    <w:p w:rsidR="00C5370D" w:rsidRPr="00C5370D" w:rsidRDefault="009A587C" w:rsidP="00C5370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5370D" w:rsidRPr="00C5370D">
        <w:rPr>
          <w:rFonts w:ascii="Times New Roman" w:hAnsi="Times New Roman" w:cs="Times New Roman"/>
          <w:b/>
          <w:sz w:val="28"/>
          <w:szCs w:val="28"/>
        </w:rPr>
        <w:t>Чтение и обсуждение рассказа «Канавка» В. Донниково</w:t>
      </w:r>
      <w:proofErr w:type="gramStart"/>
      <w:r w:rsidR="00C5370D" w:rsidRPr="00C5370D">
        <w:rPr>
          <w:rFonts w:ascii="Times New Roman" w:hAnsi="Times New Roman" w:cs="Times New Roman"/>
          <w:b/>
          <w:sz w:val="28"/>
          <w:szCs w:val="28"/>
        </w:rPr>
        <w:t>й</w:t>
      </w:r>
      <w:r w:rsidR="0065141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51417">
        <w:rPr>
          <w:rFonts w:ascii="Times New Roman" w:hAnsi="Times New Roman" w:cs="Times New Roman"/>
          <w:b/>
          <w:sz w:val="28"/>
          <w:szCs w:val="28"/>
        </w:rPr>
        <w:t>слайд 9)</w:t>
      </w:r>
    </w:p>
    <w:p w:rsidR="00C5370D" w:rsidRPr="00C5370D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>А сейчас давайте послушаем рассказ «Канавка</w:t>
      </w:r>
      <w:r w:rsidRPr="00C5370D">
        <w:rPr>
          <w:rFonts w:ascii="Times New Roman" w:hAnsi="Times New Roman" w:cs="Times New Roman"/>
          <w:b/>
          <w:sz w:val="28"/>
          <w:szCs w:val="28"/>
        </w:rPr>
        <w:t>»</w:t>
      </w:r>
      <w:r w:rsidRPr="00C537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370D" w:rsidRPr="00C5370D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         Дождь  перестал.  Мальчики  выбежали  на  поляну, играют  в  мяч.  В  поселке  после  дождя  земля  долго  не  просыхает.  Канавка   вся  в  брызгах,  и  вода  в  ней  не  блестит.  Кто  переходит  канавку,  тот  непременно  поскользнется,  за  ветки  орешника  схватится  и  канавку   бранит.   Витя  подбрасывает  мяч,  но  все  видит.  Вот  пожилая  женщина  прошла  с  бидоном – чуть  не  упала.</w:t>
      </w:r>
    </w:p>
    <w:p w:rsidR="00C5370D" w:rsidRPr="00C5370D" w:rsidRDefault="00C5370D" w:rsidP="00C5370D">
      <w:pPr>
        <w:tabs>
          <w:tab w:val="left" w:pos="21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-  А  чтоб  тебя! – рассердилась  она  на  канавку. – Вот  сколько  молока  пролила!     А  вот  девочка  не  удержалась,  упала  в  глину  руками.  Вытерла  руки – платье  запачкала.</w:t>
      </w:r>
    </w:p>
    <w:p w:rsidR="00C5370D" w:rsidRPr="00C5370D" w:rsidRDefault="00C5370D" w:rsidP="00C5370D">
      <w:pPr>
        <w:tabs>
          <w:tab w:val="left" w:pos="21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- Противная  </w:t>
      </w:r>
      <w:proofErr w:type="spellStart"/>
      <w:r w:rsidRPr="00C5370D">
        <w:rPr>
          <w:rFonts w:ascii="Times New Roman" w:hAnsi="Times New Roman" w:cs="Times New Roman"/>
          <w:sz w:val="28"/>
          <w:szCs w:val="28"/>
        </w:rPr>
        <w:t>канавища</w:t>
      </w:r>
      <w:proofErr w:type="spellEnd"/>
      <w:r w:rsidRPr="00C5370D">
        <w:rPr>
          <w:rFonts w:ascii="Times New Roman" w:hAnsi="Times New Roman" w:cs="Times New Roman"/>
          <w:sz w:val="28"/>
          <w:szCs w:val="28"/>
        </w:rPr>
        <w:t xml:space="preserve">! -  топнула  девочка  ногой  и  убежала.  </w:t>
      </w:r>
    </w:p>
    <w:p w:rsidR="000E6CC0" w:rsidRDefault="00C5370D" w:rsidP="000E6CC0">
      <w:pPr>
        <w:tabs>
          <w:tab w:val="left" w:pos="21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Слышит  Витя,  как  бранят  его  любимую  канавку. « А  чем  она  противная? – думает  он. – Из  нее  птицы  воду  пьют.  Возле  нее  незабудки  цветут.  Сколько  корабликов  плавало  в  ней!»   Когда  все  ушли,  Витя  пошел  в  рощу,  набрал  сухих  веток...  сделал  переход. Теперь  можно  было  переходить  спокойно.   Люди  переходили.  Никто  не  падал.  Никому  </w:t>
      </w:r>
      <w:r w:rsidRPr="00C5370D">
        <w:rPr>
          <w:rFonts w:ascii="Times New Roman" w:hAnsi="Times New Roman" w:cs="Times New Roman"/>
          <w:sz w:val="28"/>
          <w:szCs w:val="28"/>
        </w:rPr>
        <w:lastRenderedPageBreak/>
        <w:t>не  было  скользко.    И  никто  не  знал,  кто  сделал  такой  удобный  переход.  Да  это  и  неважно!</w:t>
      </w:r>
    </w:p>
    <w:p w:rsidR="00C5370D" w:rsidRPr="000E6CC0" w:rsidRDefault="00C5370D" w:rsidP="000E6CC0">
      <w:pPr>
        <w:tabs>
          <w:tab w:val="left" w:pos="21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i/>
          <w:sz w:val="28"/>
          <w:szCs w:val="28"/>
        </w:rPr>
        <w:t>Вопросы  для  анализа.</w:t>
      </w:r>
    </w:p>
    <w:p w:rsidR="00C5370D" w:rsidRPr="00C5370D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>-  Каким  человеком  можно  назвать  героя  этого  рассказа?  (Добрым)</w:t>
      </w:r>
    </w:p>
    <w:p w:rsidR="00C5370D" w:rsidRPr="00C5370D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- Почему?</w:t>
      </w:r>
    </w:p>
    <w:p w:rsidR="008C3C29" w:rsidRPr="00EB2FFA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- Какой  поступок   совершил  Витя</w:t>
      </w:r>
      <w:proofErr w:type="gramStart"/>
      <w:r w:rsidRPr="00C5370D">
        <w:rPr>
          <w:rFonts w:ascii="Times New Roman" w:hAnsi="Times New Roman" w:cs="Times New Roman"/>
          <w:sz w:val="28"/>
          <w:szCs w:val="28"/>
        </w:rPr>
        <w:t>?</w:t>
      </w:r>
      <w:r w:rsidR="00B04B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4BE0">
        <w:rPr>
          <w:rFonts w:ascii="Times New Roman" w:hAnsi="Times New Roman" w:cs="Times New Roman"/>
          <w:sz w:val="28"/>
          <w:szCs w:val="28"/>
        </w:rPr>
        <w:t>благородный)</w:t>
      </w:r>
      <w:r w:rsidRPr="00C5370D">
        <w:rPr>
          <w:rFonts w:ascii="Times New Roman" w:hAnsi="Times New Roman" w:cs="Times New Roman"/>
          <w:sz w:val="28"/>
          <w:szCs w:val="28"/>
        </w:rPr>
        <w:t xml:space="preserve"> </w:t>
      </w:r>
      <w:r w:rsidR="008C3C29" w:rsidRPr="008C3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370D" w:rsidRPr="00C5370D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-  Важно  ли  было  для  Вити,  чтобы  люди  узнали  о  его  добром  поступке? </w:t>
      </w:r>
      <w:r w:rsidR="00B04BE0">
        <w:rPr>
          <w:rFonts w:ascii="Times New Roman" w:hAnsi="Times New Roman" w:cs="Times New Roman"/>
          <w:sz w:val="28"/>
          <w:szCs w:val="28"/>
        </w:rPr>
        <w:t xml:space="preserve">  </w:t>
      </w:r>
      <w:r w:rsidRPr="00C5370D">
        <w:rPr>
          <w:rFonts w:ascii="Times New Roman" w:hAnsi="Times New Roman" w:cs="Times New Roman"/>
          <w:sz w:val="28"/>
          <w:szCs w:val="28"/>
        </w:rPr>
        <w:t xml:space="preserve"> </w:t>
      </w:r>
      <w:r w:rsidR="00B04BE0">
        <w:rPr>
          <w:rFonts w:ascii="Times New Roman" w:hAnsi="Times New Roman" w:cs="Times New Roman"/>
          <w:sz w:val="28"/>
          <w:szCs w:val="28"/>
        </w:rPr>
        <w:t xml:space="preserve">     </w:t>
      </w:r>
      <w:r w:rsidR="008C3C29">
        <w:rPr>
          <w:rFonts w:ascii="Times New Roman" w:hAnsi="Times New Roman" w:cs="Times New Roman"/>
          <w:sz w:val="28"/>
          <w:szCs w:val="28"/>
        </w:rPr>
        <w:t xml:space="preserve"> </w:t>
      </w:r>
      <w:r w:rsidR="00B04BE0">
        <w:rPr>
          <w:rFonts w:ascii="Times New Roman" w:hAnsi="Times New Roman" w:cs="Times New Roman"/>
          <w:sz w:val="28"/>
          <w:szCs w:val="28"/>
        </w:rPr>
        <w:t xml:space="preserve"> </w:t>
      </w:r>
      <w:r w:rsidRPr="00C5370D">
        <w:rPr>
          <w:rFonts w:ascii="Times New Roman" w:hAnsi="Times New Roman" w:cs="Times New Roman"/>
          <w:sz w:val="28"/>
          <w:szCs w:val="28"/>
        </w:rPr>
        <w:t>(  Неважно)</w:t>
      </w:r>
    </w:p>
    <w:p w:rsidR="00C5370D" w:rsidRPr="00C5370D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-Хорошо  бы  научиться  искренне,  дарить  добро,  не  ожидая   какой- либо   выгоды  и  похвалы. Вот  как  наше  солнышко, светит  и  ничего  не  требует  взамен.  Совершив  добро,  наслаждайтесь  тем,  что  другому  человеку  стало  хорошо. </w:t>
      </w:r>
    </w:p>
    <w:p w:rsidR="00C5370D" w:rsidRPr="00C5370D" w:rsidRDefault="00C5370D" w:rsidP="00C5370D">
      <w:pPr>
        <w:jc w:val="both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  - Можно  ли  назвать  Витю  немножко  волшебником? (Да)</w:t>
      </w:r>
      <w:r w:rsidRPr="00C5370D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</w:p>
    <w:p w:rsidR="00FA45FE" w:rsidRPr="00960374" w:rsidRDefault="009A587C" w:rsidP="00EB2C40">
      <w:pPr>
        <w:jc w:val="both"/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7</w:t>
      </w:r>
      <w:r w:rsidR="002A5766" w:rsidRPr="00960374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.</w:t>
      </w:r>
      <w:r w:rsidR="00FA45FE" w:rsidRPr="00960374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Игра "Сказочный герой – добрый или злой</w:t>
      </w:r>
      <w:proofErr w:type="gramStart"/>
      <w:r w:rsidR="00FA45FE" w:rsidRPr="00960374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"</w:t>
      </w:r>
      <w:r w:rsidR="00651417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(</w:t>
      </w:r>
      <w:proofErr w:type="gramEnd"/>
      <w:r w:rsidR="00651417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лайд10</w:t>
      </w:r>
      <w:r w:rsidR="00F76284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, 11, 12</w:t>
      </w:r>
      <w:r w:rsidR="00651417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)</w:t>
      </w:r>
    </w:p>
    <w:p w:rsidR="00C75071" w:rsidRPr="00960374" w:rsidRDefault="000E06CE" w:rsidP="00EB2C40">
      <w:pPr>
        <w:pStyle w:val="a3"/>
        <w:spacing w:line="276" w:lineRule="auto"/>
        <w:jc w:val="both"/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960374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Учитель</w:t>
      </w:r>
      <w:r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:</w:t>
      </w:r>
      <w:r w:rsidR="00FA45FE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Все вы любите сказки. И одной из главных тем русских народных сказок была тема добра и зла. В сказках встречаются добрые и злые герои. Сейчас мы с вами поиграем в игру.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Встаньте в кружок.</w:t>
      </w:r>
      <w:r w:rsidR="00FA45FE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Н</w:t>
      </w:r>
      <w:r w:rsidR="00D44723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а экране вы увидите сказочных героев.</w:t>
      </w:r>
      <w:r w:rsidR="00FA45FE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Если добрый, вы радостно хлопаете в л</w:t>
      </w:r>
      <w:r w:rsidR="00621E36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адошки, если злой – </w:t>
      </w:r>
      <w:r w:rsidR="00B04BE0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топаете и </w:t>
      </w:r>
      <w:r w:rsidR="00621E36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произносите звук «</w:t>
      </w:r>
      <w:proofErr w:type="spellStart"/>
      <w:r w:rsidR="00621E36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ууу</w:t>
      </w:r>
      <w:proofErr w:type="spellEnd"/>
      <w:r w:rsidR="00621E36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»</w:t>
      </w:r>
      <w:r w:rsidR="00FA45FE"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(Папа Карло и Буратино, Доктор Айболит,</w:t>
      </w:r>
      <w:r w:rsidR="00E179E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Герда, Василиса Прекрасная,</w:t>
      </w:r>
      <w:r w:rsidR="00E179E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Снежная королева,</w:t>
      </w:r>
      <w:r w:rsidR="00E179E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Карабас </w:t>
      </w:r>
      <w:proofErr w:type="spellStart"/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Барабас</w:t>
      </w:r>
      <w:proofErr w:type="spellEnd"/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,</w:t>
      </w:r>
      <w:r w:rsidR="00E179E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Баба Яга,</w:t>
      </w:r>
      <w:r w:rsidR="00E179E8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proofErr w:type="spellStart"/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Дюймовочка</w:t>
      </w:r>
      <w:proofErr w:type="spellEnd"/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, Малыш и </w:t>
      </w:r>
      <w:proofErr w:type="spellStart"/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Карлсон</w:t>
      </w:r>
      <w:proofErr w:type="spellEnd"/>
      <w:r w:rsidR="00A4555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, Золушка)</w:t>
      </w:r>
    </w:p>
    <w:p w:rsidR="009A587C" w:rsidRPr="009A587C" w:rsidRDefault="009A587C" w:rsidP="00EB2C4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87C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8. Заключительная беседа</w:t>
      </w:r>
    </w:p>
    <w:p w:rsidR="00F46FA9" w:rsidRPr="00960374" w:rsidRDefault="00FA45FE" w:rsidP="00EB2C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- А на какого героя вы хотели бы быть похожим? Почему? (Ответы детей)</w:t>
      </w:r>
      <w:r w:rsidR="00F46FA9" w:rsidRPr="00960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FE" w:rsidRPr="00960374" w:rsidRDefault="00F46FA9" w:rsidP="00EB2C4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374">
        <w:rPr>
          <w:rFonts w:ascii="Times New Roman" w:eastAsia="Times New Roman" w:hAnsi="Times New Roman" w:cs="Times New Roman"/>
          <w:sz w:val="28"/>
          <w:szCs w:val="28"/>
        </w:rPr>
        <w:t xml:space="preserve">Да, если вы приглядитесь, то увидите, что добрых людей на свете гораздо больше, чем злых. Считается, что на добрых людях мир держится. </w:t>
      </w:r>
    </w:p>
    <w:p w:rsidR="00C5370D" w:rsidRPr="00960374" w:rsidRDefault="00C5370D" w:rsidP="00C537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Хорошо, когда человек оставляет добрый след.  Ведь жизнь дана на добрые дела.</w:t>
      </w:r>
    </w:p>
    <w:p w:rsidR="00C5370D" w:rsidRDefault="000E3612" w:rsidP="00C5370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Но, ч</w:t>
      </w:r>
      <w:r w:rsidR="00C5370D">
        <w:rPr>
          <w:sz w:val="28"/>
          <w:szCs w:val="28"/>
        </w:rPr>
        <w:t>тобы делать добро, надо, прежде всего, им обладать. У каждого человека свой путь к доброте. Она нам не дается с рождения, не передается по наследству. Необходимо стараться упорно, день за днем воспитывать в себе ее – Доброту.</w:t>
      </w:r>
    </w:p>
    <w:p w:rsidR="00C5370D" w:rsidRDefault="00C5370D" w:rsidP="00C5370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– Доброту в себе надо “тренировать”: </w:t>
      </w:r>
      <w:r w:rsidR="00CC72D6">
        <w:rPr>
          <w:sz w:val="28"/>
          <w:szCs w:val="28"/>
        </w:rPr>
        <w:t xml:space="preserve">замечать в людях хорошее, </w:t>
      </w:r>
      <w:r>
        <w:rPr>
          <w:sz w:val="28"/>
          <w:szCs w:val="28"/>
        </w:rPr>
        <w:t>совершать добрые поступки,</w:t>
      </w:r>
      <w:r w:rsidR="00CC72D6">
        <w:rPr>
          <w:sz w:val="28"/>
          <w:szCs w:val="28"/>
        </w:rPr>
        <w:t xml:space="preserve"> дела</w:t>
      </w:r>
      <w:proofErr w:type="gramStart"/>
      <w:r w:rsidR="00CC72D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51417" w:rsidRPr="000A6778">
        <w:rPr>
          <w:rFonts w:cs="Times New Roman"/>
          <w:b/>
          <w:sz w:val="28"/>
          <w:szCs w:val="28"/>
        </w:rPr>
        <w:t>(</w:t>
      </w:r>
      <w:proofErr w:type="gramStart"/>
      <w:r w:rsidR="00651417" w:rsidRPr="000A6778">
        <w:rPr>
          <w:rFonts w:cs="Times New Roman"/>
          <w:b/>
          <w:sz w:val="28"/>
          <w:szCs w:val="28"/>
        </w:rPr>
        <w:t>с</w:t>
      </w:r>
      <w:proofErr w:type="gramEnd"/>
      <w:r w:rsidR="00651417" w:rsidRPr="000A6778">
        <w:rPr>
          <w:rFonts w:cs="Times New Roman"/>
          <w:b/>
          <w:sz w:val="28"/>
          <w:szCs w:val="28"/>
        </w:rPr>
        <w:t>лайд</w:t>
      </w:r>
      <w:r w:rsidR="00F76284">
        <w:rPr>
          <w:rFonts w:cs="Times New Roman"/>
          <w:b/>
          <w:sz w:val="28"/>
          <w:szCs w:val="28"/>
        </w:rPr>
        <w:t xml:space="preserve"> 13</w:t>
      </w:r>
      <w:r w:rsidR="00651417" w:rsidRPr="000A6778">
        <w:rPr>
          <w:rFonts w:cs="Times New Roman"/>
          <w:b/>
          <w:sz w:val="28"/>
          <w:szCs w:val="28"/>
        </w:rPr>
        <w:t>)</w:t>
      </w:r>
    </w:p>
    <w:p w:rsidR="00B04BE0" w:rsidRPr="00922674" w:rsidRDefault="00B04BE0" w:rsidP="00B04BE0">
      <w:pPr>
        <w:pStyle w:val="Quotations"/>
        <w:rPr>
          <w:i/>
          <w:sz w:val="28"/>
          <w:szCs w:val="28"/>
        </w:rPr>
      </w:pPr>
      <w:r w:rsidRPr="00922674">
        <w:rPr>
          <w:i/>
          <w:sz w:val="28"/>
          <w:szCs w:val="28"/>
        </w:rPr>
        <w:t xml:space="preserve">Не стой в стороне равнодушно, </w:t>
      </w:r>
      <w:r w:rsidRPr="00922674">
        <w:rPr>
          <w:i/>
          <w:sz w:val="28"/>
          <w:szCs w:val="28"/>
        </w:rPr>
        <w:br/>
        <w:t>Когда у кого-то беда.</w:t>
      </w:r>
      <w:r w:rsidRPr="00922674">
        <w:rPr>
          <w:i/>
          <w:sz w:val="28"/>
          <w:szCs w:val="28"/>
        </w:rPr>
        <w:br/>
        <w:t>Рвануться на выручку нужно</w:t>
      </w:r>
      <w:proofErr w:type="gramStart"/>
      <w:r w:rsidRPr="00922674">
        <w:rPr>
          <w:i/>
          <w:sz w:val="28"/>
          <w:szCs w:val="28"/>
        </w:rPr>
        <w:br/>
        <w:t>В</w:t>
      </w:r>
      <w:proofErr w:type="gramEnd"/>
      <w:r w:rsidRPr="00922674">
        <w:rPr>
          <w:i/>
          <w:sz w:val="28"/>
          <w:szCs w:val="28"/>
        </w:rPr>
        <w:t xml:space="preserve"> любую минуту всегда.</w:t>
      </w:r>
    </w:p>
    <w:p w:rsidR="00B04BE0" w:rsidRPr="00922674" w:rsidRDefault="00B04BE0" w:rsidP="00B04BE0">
      <w:pPr>
        <w:pStyle w:val="Quotations"/>
        <w:rPr>
          <w:i/>
          <w:sz w:val="28"/>
          <w:szCs w:val="28"/>
        </w:rPr>
      </w:pPr>
      <w:r w:rsidRPr="00922674">
        <w:rPr>
          <w:i/>
          <w:sz w:val="28"/>
          <w:szCs w:val="28"/>
        </w:rPr>
        <w:lastRenderedPageBreak/>
        <w:t>И если кому-то поможет</w:t>
      </w:r>
      <w:proofErr w:type="gramStart"/>
      <w:r w:rsidRPr="00922674">
        <w:rPr>
          <w:i/>
          <w:sz w:val="28"/>
          <w:szCs w:val="28"/>
        </w:rPr>
        <w:br/>
        <w:t>Т</w:t>
      </w:r>
      <w:proofErr w:type="gramEnd"/>
      <w:r w:rsidRPr="00922674">
        <w:rPr>
          <w:i/>
          <w:sz w:val="28"/>
          <w:szCs w:val="28"/>
        </w:rPr>
        <w:t xml:space="preserve">воя доброта и улыбка твоя, </w:t>
      </w:r>
      <w:r w:rsidRPr="00922674">
        <w:rPr>
          <w:i/>
          <w:sz w:val="28"/>
          <w:szCs w:val="28"/>
        </w:rPr>
        <w:br/>
        <w:t xml:space="preserve">Ты счастлив, что день не напрасно был прожит, </w:t>
      </w:r>
      <w:r w:rsidRPr="00922674">
        <w:rPr>
          <w:i/>
          <w:sz w:val="28"/>
          <w:szCs w:val="28"/>
        </w:rPr>
        <w:br/>
        <w:t>Что годы живешь ты не зря!</w:t>
      </w:r>
    </w:p>
    <w:p w:rsidR="00743D79" w:rsidRDefault="00743D79" w:rsidP="00743D79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– А </w:t>
      </w:r>
      <w:r w:rsidR="00D44723">
        <w:rPr>
          <w:sz w:val="28"/>
          <w:szCs w:val="28"/>
        </w:rPr>
        <w:t>чтобы день не напрасно был прожит, сделаем доброе дело друзья!</w:t>
      </w:r>
    </w:p>
    <w:p w:rsidR="0031126A" w:rsidRPr="00960374" w:rsidRDefault="009A587C" w:rsidP="00EB2C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31126A" w:rsidRPr="00960374">
        <w:rPr>
          <w:rFonts w:ascii="Times New Roman" w:hAnsi="Times New Roman" w:cs="Times New Roman"/>
          <w:b/>
          <w:bCs/>
          <w:iCs/>
          <w:sz w:val="28"/>
          <w:szCs w:val="28"/>
        </w:rPr>
        <w:t>. Коллективная работа.</w:t>
      </w:r>
      <w:r w:rsidR="0031126A" w:rsidRPr="00960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26A" w:rsidRPr="00960374" w:rsidRDefault="0031126A" w:rsidP="00EB2C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51417" w:rsidRPr="0065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723">
        <w:rPr>
          <w:rFonts w:ascii="Times New Roman" w:hAnsi="Times New Roman" w:cs="Times New Roman"/>
          <w:sz w:val="28"/>
          <w:szCs w:val="28"/>
        </w:rPr>
        <w:t xml:space="preserve"> С</w:t>
      </w:r>
      <w:r w:rsidRPr="00960374">
        <w:rPr>
          <w:rFonts w:ascii="Times New Roman" w:hAnsi="Times New Roman" w:cs="Times New Roman"/>
          <w:sz w:val="28"/>
          <w:szCs w:val="28"/>
        </w:rPr>
        <w:t xml:space="preserve">делаем одно общее доброе дело. Наша планета такая одинокая, грустная, украсим её. </w:t>
      </w:r>
      <w:r w:rsidR="00D44723">
        <w:rPr>
          <w:rFonts w:ascii="Times New Roman" w:hAnsi="Times New Roman" w:cs="Times New Roman"/>
          <w:sz w:val="28"/>
          <w:szCs w:val="28"/>
        </w:rPr>
        <w:t xml:space="preserve">А что может украсить нашу планету </w:t>
      </w:r>
      <w:proofErr w:type="gramStart"/>
      <w:r w:rsidR="00D44723">
        <w:rPr>
          <w:rFonts w:ascii="Times New Roman" w:hAnsi="Times New Roman" w:cs="Times New Roman"/>
          <w:sz w:val="28"/>
          <w:szCs w:val="28"/>
        </w:rPr>
        <w:t>?</w:t>
      </w:r>
      <w:r w:rsidR="00053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308F">
        <w:rPr>
          <w:rFonts w:ascii="Times New Roman" w:hAnsi="Times New Roman" w:cs="Times New Roman"/>
          <w:sz w:val="28"/>
          <w:szCs w:val="28"/>
        </w:rPr>
        <w:t xml:space="preserve"> цветы, деревья и т.д.)</w:t>
      </w:r>
      <w:r w:rsidR="00D44723">
        <w:rPr>
          <w:rFonts w:ascii="Times New Roman" w:hAnsi="Times New Roman" w:cs="Times New Roman"/>
          <w:sz w:val="28"/>
          <w:szCs w:val="28"/>
        </w:rPr>
        <w:t xml:space="preserve"> </w:t>
      </w:r>
      <w:r w:rsidR="00152CC2" w:rsidRPr="00960374">
        <w:rPr>
          <w:rFonts w:ascii="Times New Roman" w:hAnsi="Times New Roman" w:cs="Times New Roman"/>
          <w:sz w:val="28"/>
          <w:szCs w:val="28"/>
        </w:rPr>
        <w:t>У</w:t>
      </w:r>
      <w:r w:rsidR="00D44723">
        <w:rPr>
          <w:rFonts w:ascii="Times New Roman" w:hAnsi="Times New Roman" w:cs="Times New Roman"/>
          <w:sz w:val="28"/>
          <w:szCs w:val="28"/>
        </w:rPr>
        <w:t xml:space="preserve"> </w:t>
      </w:r>
      <w:r w:rsidR="0005308F">
        <w:rPr>
          <w:rFonts w:ascii="Times New Roman" w:hAnsi="Times New Roman" w:cs="Times New Roman"/>
          <w:sz w:val="28"/>
          <w:szCs w:val="28"/>
        </w:rPr>
        <w:t>меня на столе лежат вырезки</w:t>
      </w:r>
      <w:r w:rsidR="00152CC2" w:rsidRPr="00960374">
        <w:rPr>
          <w:rFonts w:ascii="Times New Roman" w:hAnsi="Times New Roman" w:cs="Times New Roman"/>
          <w:sz w:val="28"/>
          <w:szCs w:val="28"/>
        </w:rPr>
        <w:t xml:space="preserve"> цветов, деревьев, бабочек, пти</w:t>
      </w:r>
      <w:r w:rsidR="0005308F">
        <w:rPr>
          <w:rFonts w:ascii="Times New Roman" w:hAnsi="Times New Roman" w:cs="Times New Roman"/>
          <w:sz w:val="28"/>
          <w:szCs w:val="28"/>
        </w:rPr>
        <w:t xml:space="preserve">ц. Сейчас каждый возьмёт по одному предмету </w:t>
      </w:r>
      <w:r w:rsidR="00B348F3" w:rsidRPr="00960374">
        <w:rPr>
          <w:rFonts w:ascii="Times New Roman" w:hAnsi="Times New Roman" w:cs="Times New Roman"/>
          <w:sz w:val="28"/>
          <w:szCs w:val="28"/>
        </w:rPr>
        <w:t xml:space="preserve"> </w:t>
      </w:r>
      <w:r w:rsidR="00152CC2" w:rsidRPr="00960374">
        <w:rPr>
          <w:rFonts w:ascii="Times New Roman" w:hAnsi="Times New Roman" w:cs="Times New Roman"/>
          <w:sz w:val="28"/>
          <w:szCs w:val="28"/>
        </w:rPr>
        <w:t xml:space="preserve">и </w:t>
      </w:r>
      <w:r w:rsidR="0005308F">
        <w:rPr>
          <w:rFonts w:ascii="Times New Roman" w:hAnsi="Times New Roman" w:cs="Times New Roman"/>
          <w:sz w:val="28"/>
          <w:szCs w:val="28"/>
        </w:rPr>
        <w:t>прикрепит магнитом на  планету</w:t>
      </w:r>
      <w:r w:rsidR="00CC72D6">
        <w:rPr>
          <w:rFonts w:ascii="Times New Roman" w:hAnsi="Times New Roman" w:cs="Times New Roman"/>
          <w:sz w:val="28"/>
          <w:szCs w:val="28"/>
        </w:rPr>
        <w:t>.</w:t>
      </w:r>
      <w:r w:rsidR="00152CC2" w:rsidRPr="00960374">
        <w:rPr>
          <w:rFonts w:ascii="Times New Roman" w:hAnsi="Times New Roman" w:cs="Times New Roman"/>
          <w:sz w:val="28"/>
          <w:szCs w:val="28"/>
        </w:rPr>
        <w:t xml:space="preserve"> </w:t>
      </w:r>
      <w:r w:rsidR="00B348F3" w:rsidRPr="00960374">
        <w:rPr>
          <w:rFonts w:ascii="Times New Roman" w:hAnsi="Times New Roman" w:cs="Times New Roman"/>
          <w:sz w:val="28"/>
          <w:szCs w:val="28"/>
        </w:rPr>
        <w:t xml:space="preserve">Работать будем дружно, </w:t>
      </w:r>
      <w:r w:rsidR="0005308F">
        <w:rPr>
          <w:rFonts w:ascii="Times New Roman" w:hAnsi="Times New Roman" w:cs="Times New Roman"/>
          <w:sz w:val="28"/>
          <w:szCs w:val="28"/>
        </w:rPr>
        <w:t>в</w:t>
      </w:r>
      <w:r w:rsidR="00B348F3" w:rsidRPr="00960374">
        <w:rPr>
          <w:rFonts w:ascii="Times New Roman" w:hAnsi="Times New Roman" w:cs="Times New Roman"/>
          <w:sz w:val="28"/>
          <w:szCs w:val="28"/>
        </w:rPr>
        <w:t>едь мы работаем на планете добра.</w:t>
      </w:r>
      <w:r w:rsidR="005C2434">
        <w:rPr>
          <w:rFonts w:ascii="Times New Roman" w:hAnsi="Times New Roman" w:cs="Times New Roman"/>
          <w:sz w:val="28"/>
          <w:szCs w:val="28"/>
        </w:rPr>
        <w:t xml:space="preserve"> </w:t>
      </w:r>
      <w:r w:rsidRPr="00960374">
        <w:rPr>
          <w:rFonts w:ascii="Times New Roman" w:hAnsi="Times New Roman" w:cs="Times New Roman"/>
          <w:sz w:val="28"/>
          <w:szCs w:val="28"/>
        </w:rPr>
        <w:t>Получается красивая аппликация.</w:t>
      </w:r>
    </w:p>
    <w:p w:rsidR="0031126A" w:rsidRPr="00960374" w:rsidRDefault="0031126A" w:rsidP="00EB2C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- Как мы назовем эту картину?  ("Мир", "Как прекрасен этот мир", "Добро победило зло").</w:t>
      </w:r>
    </w:p>
    <w:p w:rsidR="0031126A" w:rsidRDefault="0005308F" w:rsidP="00EB2C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0. ИТОГ:</w:t>
      </w:r>
      <w:r w:rsidRPr="00B64CBA">
        <w:rPr>
          <w:sz w:val="28"/>
          <w:szCs w:val="28"/>
        </w:rPr>
        <w:t xml:space="preserve"> </w:t>
      </w:r>
      <w:r w:rsidR="0031126A" w:rsidRPr="00960374">
        <w:rPr>
          <w:rFonts w:ascii="Times New Roman" w:hAnsi="Times New Roman" w:cs="Times New Roman"/>
          <w:sz w:val="28"/>
          <w:szCs w:val="28"/>
        </w:rPr>
        <w:t xml:space="preserve"> Какое чувство вы испытали, делая доброе дело? (Делать добро приятно и радостно).</w:t>
      </w:r>
    </w:p>
    <w:p w:rsidR="00587F26" w:rsidRDefault="0031126A" w:rsidP="00B64C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60374">
        <w:rPr>
          <w:rFonts w:ascii="Times New Roman" w:hAnsi="Times New Roman" w:cs="Times New Roman"/>
          <w:sz w:val="28"/>
          <w:szCs w:val="28"/>
        </w:rPr>
        <w:t xml:space="preserve">Когда вырастите, можете нашу планету по- настоящему сделать красивой, но прежде всего вы должны вырасти настоящими людьми. </w:t>
      </w:r>
    </w:p>
    <w:p w:rsidR="00B64CBA" w:rsidRDefault="00385E71" w:rsidP="00EB2C40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037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60374">
        <w:rPr>
          <w:rFonts w:ascii="Times New Roman" w:hAnsi="Times New Roman" w:cs="Times New Roman"/>
          <w:sz w:val="28"/>
          <w:szCs w:val="28"/>
        </w:rPr>
        <w:t>Пусть же все хорошее, что есть в каждом из нас, только растет и развивается, разрастается</w:t>
      </w:r>
      <w:r w:rsidRPr="003A2B5A">
        <w:rPr>
          <w:rFonts w:ascii="Times New Roman" w:hAnsi="Times New Roman" w:cs="Times New Roman"/>
          <w:sz w:val="28"/>
          <w:szCs w:val="28"/>
        </w:rPr>
        <w:t>.</w:t>
      </w:r>
      <w:r w:rsidR="003A2B5A" w:rsidRPr="003A2B5A">
        <w:rPr>
          <w:rFonts w:ascii="Times New Roman" w:hAnsi="Times New Roman"/>
          <w:color w:val="000000"/>
          <w:sz w:val="28"/>
          <w:szCs w:val="28"/>
        </w:rPr>
        <w:t xml:space="preserve"> Спасибо за работу</w:t>
      </w:r>
      <w:proofErr w:type="gramStart"/>
      <w:r w:rsidR="003A2B5A" w:rsidRPr="003A2B5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A2B5A" w:rsidRPr="003A2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1A7" w:rsidRPr="00B71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A7" w:rsidRPr="000A677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711A7" w:rsidRPr="000A677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711A7" w:rsidRPr="000A6778">
        <w:rPr>
          <w:rFonts w:ascii="Times New Roman" w:hAnsi="Times New Roman" w:cs="Times New Roman"/>
          <w:b/>
          <w:sz w:val="28"/>
          <w:szCs w:val="28"/>
        </w:rPr>
        <w:t>лайд</w:t>
      </w:r>
      <w:r w:rsidR="00B711A7">
        <w:rPr>
          <w:rFonts w:cs="Times New Roman"/>
          <w:b/>
          <w:sz w:val="28"/>
          <w:szCs w:val="28"/>
        </w:rPr>
        <w:t xml:space="preserve"> 1</w:t>
      </w:r>
      <w:r w:rsidR="00F76284">
        <w:rPr>
          <w:rFonts w:cs="Times New Roman"/>
          <w:b/>
          <w:sz w:val="28"/>
          <w:szCs w:val="28"/>
        </w:rPr>
        <w:t>4</w:t>
      </w:r>
      <w:r w:rsidR="00B711A7" w:rsidRPr="000A6778">
        <w:rPr>
          <w:rFonts w:ascii="Times New Roman" w:hAnsi="Times New Roman" w:cs="Times New Roman"/>
          <w:b/>
          <w:sz w:val="28"/>
          <w:szCs w:val="28"/>
        </w:rPr>
        <w:t>)</w:t>
      </w:r>
    </w:p>
    <w:p w:rsidR="00B64CBA" w:rsidRDefault="0005308F" w:rsidP="00EB2C40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</w:t>
      </w:r>
      <w:r w:rsidR="00CC72D6">
        <w:rPr>
          <w:rFonts w:ascii="Times New Roman" w:hAnsi="Times New Roman" w:cs="Times New Roman"/>
          <w:sz w:val="28"/>
          <w:szCs w:val="28"/>
        </w:rPr>
        <w:t xml:space="preserve"> сердце- магнит. В память о сегодняшнем уроке я приготовила вам подарки. Пусть эти маленькие сердечки добавят в ваши сердца капельку добра. </w:t>
      </w:r>
      <w:r w:rsidR="00743672">
        <w:rPr>
          <w:rFonts w:ascii="Times New Roman" w:hAnsi="Times New Roman" w:cs="Times New Roman"/>
          <w:sz w:val="28"/>
          <w:szCs w:val="28"/>
        </w:rPr>
        <w:t>Всего вам доброго!</w:t>
      </w:r>
      <w:r w:rsidR="00651417" w:rsidRPr="00651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5F3" w:rsidRPr="006F0351" w:rsidRDefault="006F0351" w:rsidP="006F0351">
      <w:pPr>
        <w:pStyle w:val="Textbody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сня </w:t>
      </w:r>
      <w:r w:rsidR="000325F3">
        <w:rPr>
          <w:b/>
          <w:sz w:val="28"/>
          <w:szCs w:val="28"/>
        </w:rPr>
        <w:t>Если добрый ты</w:t>
      </w:r>
      <w:proofErr w:type="gramStart"/>
      <w:r w:rsidR="000325F3">
        <w:rPr>
          <w:b/>
          <w:sz w:val="28"/>
          <w:szCs w:val="28"/>
        </w:rPr>
        <w:t>.</w:t>
      </w:r>
      <w:proofErr w:type="gramEnd"/>
      <w:r w:rsidR="00B711A7" w:rsidRPr="00B711A7">
        <w:rPr>
          <w:rFonts w:cs="Times New Roman"/>
          <w:b/>
          <w:sz w:val="28"/>
          <w:szCs w:val="28"/>
        </w:rPr>
        <w:t xml:space="preserve"> </w:t>
      </w:r>
      <w:r w:rsidR="00B711A7" w:rsidRPr="000A6778">
        <w:rPr>
          <w:rFonts w:cs="Times New Roman"/>
          <w:b/>
          <w:sz w:val="28"/>
          <w:szCs w:val="28"/>
        </w:rPr>
        <w:t>(</w:t>
      </w:r>
      <w:proofErr w:type="gramStart"/>
      <w:r w:rsidR="00B711A7" w:rsidRPr="000A6778">
        <w:rPr>
          <w:rFonts w:cs="Times New Roman"/>
          <w:b/>
          <w:sz w:val="28"/>
          <w:szCs w:val="28"/>
        </w:rPr>
        <w:t>с</w:t>
      </w:r>
      <w:proofErr w:type="gramEnd"/>
      <w:r w:rsidR="00B711A7" w:rsidRPr="000A6778">
        <w:rPr>
          <w:rFonts w:cs="Times New Roman"/>
          <w:b/>
          <w:sz w:val="28"/>
          <w:szCs w:val="28"/>
        </w:rPr>
        <w:t>лайд</w:t>
      </w:r>
      <w:r w:rsidR="00F76284">
        <w:rPr>
          <w:rFonts w:cs="Times New Roman"/>
          <w:b/>
          <w:sz w:val="28"/>
          <w:szCs w:val="28"/>
        </w:rPr>
        <w:t xml:space="preserve"> 15</w:t>
      </w:r>
      <w:r w:rsidR="00B711A7" w:rsidRPr="000A6778">
        <w:rPr>
          <w:rFonts w:cs="Times New Roman"/>
          <w:b/>
          <w:sz w:val="28"/>
          <w:szCs w:val="28"/>
        </w:rPr>
        <w:t>)</w:t>
      </w:r>
    </w:p>
    <w:p w:rsidR="000325F3" w:rsidRDefault="000325F3" w:rsidP="000325F3">
      <w:pPr>
        <w:pStyle w:val="Quotations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. М. </w:t>
      </w:r>
      <w:proofErr w:type="spellStart"/>
      <w:r>
        <w:rPr>
          <w:i/>
          <w:sz w:val="28"/>
          <w:szCs w:val="28"/>
        </w:rPr>
        <w:t>Пляцковского</w:t>
      </w:r>
      <w:proofErr w:type="spellEnd"/>
      <w:r>
        <w:rPr>
          <w:i/>
          <w:sz w:val="28"/>
          <w:szCs w:val="28"/>
        </w:rPr>
        <w:t xml:space="preserve"> Муз. Б. Савельева</w:t>
      </w:r>
    </w:p>
    <w:p w:rsidR="000325F3" w:rsidRDefault="000325F3" w:rsidP="000325F3">
      <w:pPr>
        <w:pStyle w:val="Quotations"/>
        <w:rPr>
          <w:sz w:val="28"/>
          <w:szCs w:val="28"/>
        </w:rPr>
      </w:pPr>
      <w:r>
        <w:rPr>
          <w:sz w:val="28"/>
          <w:szCs w:val="28"/>
        </w:rPr>
        <w:t>Дождик по земле</w:t>
      </w:r>
      <w:proofErr w:type="gramStart"/>
      <w:r>
        <w:rPr>
          <w:sz w:val="28"/>
          <w:szCs w:val="28"/>
        </w:rPr>
        <w:br/>
        <w:t>Б</w:t>
      </w:r>
      <w:proofErr w:type="gramEnd"/>
      <w:r>
        <w:rPr>
          <w:sz w:val="28"/>
          <w:szCs w:val="28"/>
        </w:rPr>
        <w:t>осиком прошел,</w:t>
      </w:r>
      <w:r>
        <w:rPr>
          <w:sz w:val="28"/>
          <w:szCs w:val="28"/>
        </w:rPr>
        <w:br/>
        <w:t>Клены по плечам хлопал,</w:t>
      </w:r>
      <w:r>
        <w:rPr>
          <w:sz w:val="28"/>
          <w:szCs w:val="28"/>
        </w:rPr>
        <w:br/>
        <w:t>Если ясный день – это хорошо,</w:t>
      </w:r>
      <w:r>
        <w:rPr>
          <w:sz w:val="28"/>
          <w:szCs w:val="28"/>
        </w:rPr>
        <w:br/>
        <w:t>А когда наоборот – плохо.</w:t>
      </w:r>
    </w:p>
    <w:p w:rsidR="000325F3" w:rsidRDefault="000325F3" w:rsidP="000325F3">
      <w:pPr>
        <w:pStyle w:val="Quotations"/>
        <w:rPr>
          <w:sz w:val="28"/>
          <w:szCs w:val="28"/>
        </w:rPr>
      </w:pPr>
      <w:r>
        <w:rPr>
          <w:sz w:val="28"/>
          <w:szCs w:val="28"/>
        </w:rPr>
        <w:t>Слышишь как звенят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 небе высоко</w:t>
      </w:r>
      <w:r>
        <w:rPr>
          <w:sz w:val="28"/>
          <w:szCs w:val="28"/>
        </w:rPr>
        <w:br/>
        <w:t>Солнечных лучей струны?</w:t>
      </w:r>
      <w:r>
        <w:rPr>
          <w:sz w:val="28"/>
          <w:szCs w:val="28"/>
        </w:rPr>
        <w:br/>
        <w:t xml:space="preserve">Если добрый ты, </w:t>
      </w:r>
      <w:r>
        <w:rPr>
          <w:sz w:val="28"/>
          <w:szCs w:val="28"/>
        </w:rPr>
        <w:br/>
        <w:t>Это хорошо.</w:t>
      </w:r>
      <w:r>
        <w:rPr>
          <w:sz w:val="28"/>
          <w:szCs w:val="28"/>
        </w:rPr>
        <w:br/>
        <w:t>А когда наоборот – плохо.</w:t>
      </w:r>
    </w:p>
    <w:p w:rsidR="000325F3" w:rsidRPr="009A587C" w:rsidRDefault="000325F3" w:rsidP="000325F3">
      <w:pPr>
        <w:pStyle w:val="Quotations"/>
        <w:jc w:val="center"/>
        <w:rPr>
          <w:bCs/>
          <w:sz w:val="28"/>
          <w:szCs w:val="28"/>
        </w:rPr>
      </w:pPr>
      <w:r w:rsidRPr="009A587C">
        <w:rPr>
          <w:bCs/>
          <w:sz w:val="28"/>
          <w:szCs w:val="28"/>
        </w:rPr>
        <w:t>С каждым поделись</w:t>
      </w:r>
      <w:r w:rsidRPr="009A587C">
        <w:rPr>
          <w:bCs/>
          <w:sz w:val="28"/>
          <w:szCs w:val="28"/>
        </w:rPr>
        <w:br/>
      </w:r>
      <w:r w:rsidRPr="009A587C">
        <w:rPr>
          <w:bCs/>
          <w:sz w:val="28"/>
          <w:szCs w:val="28"/>
        </w:rPr>
        <w:lastRenderedPageBreak/>
        <w:t>Радостью своей,</w:t>
      </w:r>
      <w:r w:rsidRPr="009A587C">
        <w:rPr>
          <w:bCs/>
          <w:sz w:val="28"/>
          <w:szCs w:val="28"/>
        </w:rPr>
        <w:br/>
        <w:t>Рассыпая смех звучный.</w:t>
      </w:r>
      <w:r w:rsidRPr="009A587C">
        <w:rPr>
          <w:bCs/>
          <w:sz w:val="28"/>
          <w:szCs w:val="28"/>
        </w:rPr>
        <w:br/>
        <w:t>Если песни петь,</w:t>
      </w:r>
      <w:r w:rsidRPr="009A587C">
        <w:rPr>
          <w:bCs/>
          <w:sz w:val="28"/>
          <w:szCs w:val="28"/>
        </w:rPr>
        <w:br/>
        <w:t>С ними веселей,</w:t>
      </w:r>
      <w:r w:rsidRPr="009A587C">
        <w:rPr>
          <w:bCs/>
          <w:sz w:val="28"/>
          <w:szCs w:val="28"/>
        </w:rPr>
        <w:br/>
        <w:t>А когда наоборот – плохо.</w:t>
      </w:r>
    </w:p>
    <w:p w:rsidR="007A4688" w:rsidRPr="00960374" w:rsidRDefault="00013AC3" w:rsidP="007A4688">
      <w:pPr>
        <w:pStyle w:val="a3"/>
        <w:spacing w:line="276" w:lineRule="auto"/>
        <w:rPr>
          <w:rFonts w:ascii="Times New Roman" w:hAnsi="Times New Roman" w:cs="Times New Roman"/>
          <w:color w:val="3A3B3A"/>
          <w:sz w:val="28"/>
          <w:szCs w:val="28"/>
        </w:rPr>
      </w:pPr>
      <w:r w:rsidRPr="00960374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 w:rsidRPr="00960374">
        <w:rPr>
          <w:rFonts w:ascii="Times New Roman" w:hAnsi="Times New Roman" w:cs="Times New Roman"/>
          <w:sz w:val="28"/>
          <w:szCs w:val="28"/>
        </w:rPr>
        <w:t>:</w:t>
      </w:r>
      <w:r w:rsidR="007A4688" w:rsidRPr="00960374">
        <w:rPr>
          <w:rFonts w:ascii="Times New Roman" w:hAnsi="Times New Roman" w:cs="Times New Roman"/>
          <w:color w:val="3A3B3A"/>
          <w:sz w:val="28"/>
          <w:szCs w:val="28"/>
        </w:rPr>
        <w:t xml:space="preserve"> </w:t>
      </w:r>
    </w:p>
    <w:p w:rsidR="007A4688" w:rsidRPr="007B5B15" w:rsidRDefault="007A4688" w:rsidP="007A46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5B15">
        <w:rPr>
          <w:rFonts w:ascii="Times New Roman" w:hAnsi="Times New Roman" w:cs="Times New Roman"/>
          <w:color w:val="3A3B3A"/>
          <w:sz w:val="28"/>
          <w:szCs w:val="28"/>
        </w:rPr>
        <w:t>1</w:t>
      </w:r>
      <w:r w:rsidRPr="007B5B15">
        <w:rPr>
          <w:rFonts w:ascii="Times New Roman" w:eastAsia="Times New Roman" w:hAnsi="Times New Roman" w:cs="Times New Roman"/>
          <w:color w:val="3A3B3A"/>
          <w:sz w:val="28"/>
          <w:szCs w:val="28"/>
        </w:rPr>
        <w:t xml:space="preserve"> </w:t>
      </w:r>
      <w:hyperlink r:id="rId8" w:history="1"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proofErr w:type="spellEnd"/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achalnaya</w:t>
        </w:r>
        <w:proofErr w:type="spellEnd"/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hkola</w:t>
        </w:r>
        <w:proofErr w:type="spellEnd"/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vospitatelnaya</w:t>
        </w:r>
        <w:proofErr w:type="spellEnd"/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6B1B55" w:rsidRPr="0096037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abota</w:t>
        </w:r>
        <w:proofErr w:type="spellEnd"/>
        <w:r w:rsidR="006B1B55" w:rsidRPr="007B5B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6B1B55" w:rsidRPr="007B5B1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B1B55" w:rsidRPr="007B5B15">
        <w:rPr>
          <w:rFonts w:ascii="Times New Roman" w:hAnsi="Times New Roman" w:cs="Times New Roman"/>
          <w:color w:val="3A3B3A"/>
          <w:sz w:val="28"/>
          <w:szCs w:val="28"/>
        </w:rPr>
        <w:t xml:space="preserve">   </w:t>
      </w:r>
      <w:proofErr w:type="spellStart"/>
      <w:r w:rsidR="006B1B55" w:rsidRPr="00960374">
        <w:rPr>
          <w:rFonts w:ascii="Times New Roman" w:hAnsi="Times New Roman" w:cs="Times New Roman"/>
          <w:color w:val="3A3B3A"/>
          <w:sz w:val="28"/>
          <w:szCs w:val="28"/>
          <w:lang w:val="en-US"/>
        </w:rPr>
        <w:t>proshkolu</w:t>
      </w:r>
      <w:proofErr w:type="spellEnd"/>
      <w:r w:rsidR="006B1B55" w:rsidRPr="007B5B15">
        <w:rPr>
          <w:rFonts w:ascii="Times New Roman" w:hAnsi="Times New Roman" w:cs="Times New Roman"/>
          <w:color w:val="3A3B3A"/>
          <w:sz w:val="28"/>
          <w:szCs w:val="28"/>
        </w:rPr>
        <w:t>.</w:t>
      </w:r>
      <w:proofErr w:type="spellStart"/>
      <w:r w:rsidR="006B1B55" w:rsidRPr="00960374">
        <w:rPr>
          <w:rFonts w:ascii="Times New Roman" w:hAnsi="Times New Roman" w:cs="Times New Roman"/>
          <w:color w:val="3A3B3A"/>
          <w:sz w:val="28"/>
          <w:szCs w:val="28"/>
          <w:lang w:val="en-US"/>
        </w:rPr>
        <w:t>ru</w:t>
      </w:r>
      <w:proofErr w:type="spellEnd"/>
      <w:r w:rsidR="006B1B55" w:rsidRPr="007B5B15">
        <w:rPr>
          <w:rFonts w:ascii="Times New Roman" w:hAnsi="Times New Roman" w:cs="Times New Roman"/>
          <w:color w:val="3A3B3A"/>
          <w:sz w:val="28"/>
          <w:szCs w:val="28"/>
        </w:rPr>
        <w:t>›</w:t>
      </w:r>
    </w:p>
    <w:p w:rsidR="00013AC3" w:rsidRPr="00960374" w:rsidRDefault="007A4688" w:rsidP="00634A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2.</w:t>
      </w:r>
      <w:r w:rsidR="00013AC3" w:rsidRPr="00960374">
        <w:rPr>
          <w:rFonts w:ascii="Times New Roman" w:hAnsi="Times New Roman" w:cs="Times New Roman"/>
          <w:sz w:val="28"/>
          <w:szCs w:val="28"/>
        </w:rPr>
        <w:t>.Журнал « Начальная школа» 2004 г. № 7.</w:t>
      </w:r>
    </w:p>
    <w:p w:rsidR="00DB2172" w:rsidRPr="00960374" w:rsidRDefault="007A4688" w:rsidP="00634A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3.</w:t>
      </w:r>
      <w:r w:rsidR="00013AC3" w:rsidRPr="00960374">
        <w:rPr>
          <w:rFonts w:ascii="Times New Roman" w:hAnsi="Times New Roman" w:cs="Times New Roman"/>
          <w:sz w:val="28"/>
          <w:szCs w:val="28"/>
        </w:rPr>
        <w:t xml:space="preserve"> Приложение к журналу «Начальная ш</w:t>
      </w:r>
      <w:r w:rsidR="00A74FAF" w:rsidRPr="00960374">
        <w:rPr>
          <w:rFonts w:ascii="Times New Roman" w:hAnsi="Times New Roman" w:cs="Times New Roman"/>
          <w:sz w:val="28"/>
          <w:szCs w:val="28"/>
        </w:rPr>
        <w:t xml:space="preserve">кола» «Ребёнок и творчество» </w:t>
      </w:r>
      <w:r w:rsidR="00013AC3" w:rsidRPr="00960374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DB2172" w:rsidRPr="00960374" w:rsidRDefault="007A4688" w:rsidP="00634A57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374">
        <w:rPr>
          <w:rFonts w:ascii="Times New Roman" w:hAnsi="Times New Roman" w:cs="Times New Roman"/>
          <w:sz w:val="28"/>
          <w:szCs w:val="28"/>
        </w:rPr>
        <w:t>4.</w:t>
      </w:r>
      <w:r w:rsidR="00634A57" w:rsidRPr="00960374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634A57" w:rsidRPr="00960374">
        <w:rPr>
          <w:rFonts w:ascii="Times New Roman" w:hAnsi="Times New Roman" w:cs="Times New Roman"/>
          <w:color w:val="000000"/>
          <w:sz w:val="28"/>
          <w:szCs w:val="28"/>
        </w:rPr>
        <w:t xml:space="preserve">«Начальная школа» </w:t>
      </w:r>
      <w:r w:rsidR="00DB2172" w:rsidRPr="0096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 – 2002г. Статья «К вопросу о начальном литературном образовании и духовно-нравственном воспитании».</w:t>
      </w:r>
    </w:p>
    <w:p w:rsidR="00656550" w:rsidRPr="006F0351" w:rsidRDefault="007A4688" w:rsidP="006F035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37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B2172" w:rsidRPr="00960374">
        <w:rPr>
          <w:rFonts w:ascii="Times New Roman" w:eastAsia="Times New Roman" w:hAnsi="Times New Roman" w:cs="Times New Roman"/>
          <w:color w:val="000000"/>
          <w:sz w:val="28"/>
          <w:szCs w:val="28"/>
        </w:rPr>
        <w:t>Шкрауба И.А. «Добро и зло» (час общения с учащимися начальной школы по духовно-нравственному воспитанию)</w:t>
      </w:r>
    </w:p>
    <w:sectPr w:rsidR="00656550" w:rsidRPr="006F0351" w:rsidSect="000D120E">
      <w:footerReference w:type="default" r:id="rId9"/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BA" w:rsidRDefault="00942ABA" w:rsidP="007B790B">
      <w:pPr>
        <w:spacing w:after="0" w:line="240" w:lineRule="auto"/>
      </w:pPr>
      <w:r>
        <w:separator/>
      </w:r>
    </w:p>
  </w:endnote>
  <w:endnote w:type="continuationSeparator" w:id="1">
    <w:p w:rsidR="00942ABA" w:rsidRDefault="00942ABA" w:rsidP="007B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8622"/>
      <w:docPartObj>
        <w:docPartGallery w:val="Page Numbers (Bottom of Page)"/>
        <w:docPartUnique/>
      </w:docPartObj>
    </w:sdtPr>
    <w:sdtContent>
      <w:p w:rsidR="001735F4" w:rsidRDefault="00D67361">
        <w:pPr>
          <w:pStyle w:val="ab"/>
          <w:jc w:val="right"/>
        </w:pPr>
        <w:fldSimple w:instr=" PAGE   \* MERGEFORMAT ">
          <w:r w:rsidR="001C42D2">
            <w:rPr>
              <w:noProof/>
            </w:rPr>
            <w:t>2</w:t>
          </w:r>
        </w:fldSimple>
      </w:p>
    </w:sdtContent>
  </w:sdt>
  <w:p w:rsidR="001735F4" w:rsidRDefault="001735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BA" w:rsidRDefault="00942ABA" w:rsidP="007B790B">
      <w:pPr>
        <w:spacing w:after="0" w:line="240" w:lineRule="auto"/>
      </w:pPr>
      <w:r>
        <w:separator/>
      </w:r>
    </w:p>
  </w:footnote>
  <w:footnote w:type="continuationSeparator" w:id="1">
    <w:p w:rsidR="00942ABA" w:rsidRDefault="00942ABA" w:rsidP="007B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B2D"/>
    <w:multiLevelType w:val="multilevel"/>
    <w:tmpl w:val="E404EF1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31C76A53"/>
    <w:multiLevelType w:val="multilevel"/>
    <w:tmpl w:val="5A643C7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3D33078A"/>
    <w:multiLevelType w:val="hybridMultilevel"/>
    <w:tmpl w:val="EA74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A59BD"/>
    <w:multiLevelType w:val="hybridMultilevel"/>
    <w:tmpl w:val="EC68E0B0"/>
    <w:lvl w:ilvl="0" w:tplc="59600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16159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84623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5C136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D4A36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06E16D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E8050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E92B07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7800A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D52F6F"/>
    <w:multiLevelType w:val="hybridMultilevel"/>
    <w:tmpl w:val="5DDE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0E26"/>
    <w:multiLevelType w:val="hybridMultilevel"/>
    <w:tmpl w:val="05028612"/>
    <w:lvl w:ilvl="0" w:tplc="EA86C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AA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00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C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E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8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6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88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AF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E70"/>
    <w:rsid w:val="00013AC3"/>
    <w:rsid w:val="000325F3"/>
    <w:rsid w:val="00033A96"/>
    <w:rsid w:val="00050409"/>
    <w:rsid w:val="0005308F"/>
    <w:rsid w:val="0005723D"/>
    <w:rsid w:val="000A6280"/>
    <w:rsid w:val="000A6778"/>
    <w:rsid w:val="000D120E"/>
    <w:rsid w:val="000D7031"/>
    <w:rsid w:val="000E06CE"/>
    <w:rsid w:val="000E3612"/>
    <w:rsid w:val="000E4139"/>
    <w:rsid w:val="000E51BC"/>
    <w:rsid w:val="000E6CC0"/>
    <w:rsid w:val="000F3A2F"/>
    <w:rsid w:val="001165C5"/>
    <w:rsid w:val="001221B2"/>
    <w:rsid w:val="00135AF8"/>
    <w:rsid w:val="00141993"/>
    <w:rsid w:val="00152CC2"/>
    <w:rsid w:val="001612D9"/>
    <w:rsid w:val="001622BF"/>
    <w:rsid w:val="001735F4"/>
    <w:rsid w:val="0018359E"/>
    <w:rsid w:val="001842CC"/>
    <w:rsid w:val="001C0226"/>
    <w:rsid w:val="001C42D2"/>
    <w:rsid w:val="00235217"/>
    <w:rsid w:val="0024159A"/>
    <w:rsid w:val="00241EA7"/>
    <w:rsid w:val="00250118"/>
    <w:rsid w:val="00262567"/>
    <w:rsid w:val="00284579"/>
    <w:rsid w:val="002A2B53"/>
    <w:rsid w:val="002A5766"/>
    <w:rsid w:val="0031126A"/>
    <w:rsid w:val="00314FF3"/>
    <w:rsid w:val="0035213D"/>
    <w:rsid w:val="00353630"/>
    <w:rsid w:val="00384BA3"/>
    <w:rsid w:val="00385E71"/>
    <w:rsid w:val="003A2B5A"/>
    <w:rsid w:val="003C60EB"/>
    <w:rsid w:val="003C7287"/>
    <w:rsid w:val="003E34CD"/>
    <w:rsid w:val="003F33D9"/>
    <w:rsid w:val="004108FE"/>
    <w:rsid w:val="004159A8"/>
    <w:rsid w:val="00421F26"/>
    <w:rsid w:val="0043126B"/>
    <w:rsid w:val="00432DB7"/>
    <w:rsid w:val="004722EB"/>
    <w:rsid w:val="00473E1C"/>
    <w:rsid w:val="0048354E"/>
    <w:rsid w:val="00495C7A"/>
    <w:rsid w:val="004B2E52"/>
    <w:rsid w:val="004B5ED3"/>
    <w:rsid w:val="004B782B"/>
    <w:rsid w:val="004D02E7"/>
    <w:rsid w:val="004F3A10"/>
    <w:rsid w:val="004F6632"/>
    <w:rsid w:val="00510134"/>
    <w:rsid w:val="00510ADA"/>
    <w:rsid w:val="00515A80"/>
    <w:rsid w:val="00520296"/>
    <w:rsid w:val="005219C0"/>
    <w:rsid w:val="00525161"/>
    <w:rsid w:val="00536A36"/>
    <w:rsid w:val="00553E0F"/>
    <w:rsid w:val="00587F26"/>
    <w:rsid w:val="00594BA1"/>
    <w:rsid w:val="005A1924"/>
    <w:rsid w:val="005C00F0"/>
    <w:rsid w:val="005C06E9"/>
    <w:rsid w:val="005C2434"/>
    <w:rsid w:val="005C669A"/>
    <w:rsid w:val="005D4282"/>
    <w:rsid w:val="00621E36"/>
    <w:rsid w:val="00623DB3"/>
    <w:rsid w:val="00634A57"/>
    <w:rsid w:val="00651417"/>
    <w:rsid w:val="00654803"/>
    <w:rsid w:val="00656550"/>
    <w:rsid w:val="006571E6"/>
    <w:rsid w:val="006659BB"/>
    <w:rsid w:val="00693954"/>
    <w:rsid w:val="006B1B55"/>
    <w:rsid w:val="006C1B5C"/>
    <w:rsid w:val="006D6FF2"/>
    <w:rsid w:val="006E50E3"/>
    <w:rsid w:val="006F0351"/>
    <w:rsid w:val="006F2457"/>
    <w:rsid w:val="006F6293"/>
    <w:rsid w:val="00713D8B"/>
    <w:rsid w:val="00724D73"/>
    <w:rsid w:val="0073419D"/>
    <w:rsid w:val="00743672"/>
    <w:rsid w:val="00743D79"/>
    <w:rsid w:val="00762DC6"/>
    <w:rsid w:val="00775C36"/>
    <w:rsid w:val="007A4688"/>
    <w:rsid w:val="007B5B15"/>
    <w:rsid w:val="007B790B"/>
    <w:rsid w:val="007C4A9D"/>
    <w:rsid w:val="007D0B83"/>
    <w:rsid w:val="007D32D4"/>
    <w:rsid w:val="007E6B37"/>
    <w:rsid w:val="00814CBF"/>
    <w:rsid w:val="00824BAA"/>
    <w:rsid w:val="00844330"/>
    <w:rsid w:val="00847145"/>
    <w:rsid w:val="00852841"/>
    <w:rsid w:val="00880154"/>
    <w:rsid w:val="00885EB3"/>
    <w:rsid w:val="0089650B"/>
    <w:rsid w:val="008A1AF0"/>
    <w:rsid w:val="008B3BD0"/>
    <w:rsid w:val="008B6971"/>
    <w:rsid w:val="008C3C29"/>
    <w:rsid w:val="008C5EA9"/>
    <w:rsid w:val="008C608D"/>
    <w:rsid w:val="008D481C"/>
    <w:rsid w:val="008E5113"/>
    <w:rsid w:val="008E6824"/>
    <w:rsid w:val="008F005F"/>
    <w:rsid w:val="00901B8C"/>
    <w:rsid w:val="009078D0"/>
    <w:rsid w:val="00907ED3"/>
    <w:rsid w:val="00914893"/>
    <w:rsid w:val="00917F70"/>
    <w:rsid w:val="009207EE"/>
    <w:rsid w:val="00922674"/>
    <w:rsid w:val="00931E8A"/>
    <w:rsid w:val="009332B5"/>
    <w:rsid w:val="00942ABA"/>
    <w:rsid w:val="00960374"/>
    <w:rsid w:val="009849B3"/>
    <w:rsid w:val="009A587C"/>
    <w:rsid w:val="009F67E1"/>
    <w:rsid w:val="00A1044B"/>
    <w:rsid w:val="00A14E67"/>
    <w:rsid w:val="00A45554"/>
    <w:rsid w:val="00A517A4"/>
    <w:rsid w:val="00A73869"/>
    <w:rsid w:val="00A74FAF"/>
    <w:rsid w:val="00A81070"/>
    <w:rsid w:val="00A94D83"/>
    <w:rsid w:val="00AB0CAA"/>
    <w:rsid w:val="00AB54BB"/>
    <w:rsid w:val="00AD0F6C"/>
    <w:rsid w:val="00AD3604"/>
    <w:rsid w:val="00B04BE0"/>
    <w:rsid w:val="00B17041"/>
    <w:rsid w:val="00B17625"/>
    <w:rsid w:val="00B17775"/>
    <w:rsid w:val="00B348F3"/>
    <w:rsid w:val="00B438DE"/>
    <w:rsid w:val="00B64CBA"/>
    <w:rsid w:val="00B711A7"/>
    <w:rsid w:val="00B75F52"/>
    <w:rsid w:val="00BA22EA"/>
    <w:rsid w:val="00BA7754"/>
    <w:rsid w:val="00BB7F85"/>
    <w:rsid w:val="00BF7BCD"/>
    <w:rsid w:val="00C1695F"/>
    <w:rsid w:val="00C242E2"/>
    <w:rsid w:val="00C506FF"/>
    <w:rsid w:val="00C5220F"/>
    <w:rsid w:val="00C5370D"/>
    <w:rsid w:val="00C650F4"/>
    <w:rsid w:val="00C75071"/>
    <w:rsid w:val="00C913A1"/>
    <w:rsid w:val="00CC72D6"/>
    <w:rsid w:val="00CF7616"/>
    <w:rsid w:val="00D20722"/>
    <w:rsid w:val="00D21997"/>
    <w:rsid w:val="00D44723"/>
    <w:rsid w:val="00D637B4"/>
    <w:rsid w:val="00D67361"/>
    <w:rsid w:val="00D726F8"/>
    <w:rsid w:val="00D757C2"/>
    <w:rsid w:val="00D765CC"/>
    <w:rsid w:val="00D87878"/>
    <w:rsid w:val="00D92D32"/>
    <w:rsid w:val="00DA258C"/>
    <w:rsid w:val="00DB2172"/>
    <w:rsid w:val="00DC2111"/>
    <w:rsid w:val="00DD74B7"/>
    <w:rsid w:val="00DD755D"/>
    <w:rsid w:val="00DE0E96"/>
    <w:rsid w:val="00DE5E98"/>
    <w:rsid w:val="00E02557"/>
    <w:rsid w:val="00E179E8"/>
    <w:rsid w:val="00E25714"/>
    <w:rsid w:val="00E46740"/>
    <w:rsid w:val="00E52486"/>
    <w:rsid w:val="00E57E85"/>
    <w:rsid w:val="00E60C30"/>
    <w:rsid w:val="00EB2C40"/>
    <w:rsid w:val="00EB2FFA"/>
    <w:rsid w:val="00EC4BA1"/>
    <w:rsid w:val="00EC5A4E"/>
    <w:rsid w:val="00ED5C59"/>
    <w:rsid w:val="00EF2D7E"/>
    <w:rsid w:val="00F029CE"/>
    <w:rsid w:val="00F17487"/>
    <w:rsid w:val="00F37E70"/>
    <w:rsid w:val="00F4662C"/>
    <w:rsid w:val="00F46FA9"/>
    <w:rsid w:val="00F76284"/>
    <w:rsid w:val="00F87E22"/>
    <w:rsid w:val="00FA45FE"/>
    <w:rsid w:val="00FC7BDC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6550"/>
    <w:pPr>
      <w:spacing w:after="0" w:line="240" w:lineRule="auto"/>
    </w:pPr>
  </w:style>
  <w:style w:type="paragraph" w:styleId="a5">
    <w:name w:val="Normal (Web)"/>
    <w:basedOn w:val="a"/>
    <w:uiPriority w:val="99"/>
    <w:rsid w:val="00E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57E85"/>
    <w:rPr>
      <w:i/>
      <w:iCs/>
    </w:rPr>
  </w:style>
  <w:style w:type="paragraph" w:styleId="HTML">
    <w:name w:val="HTML Preformatted"/>
    <w:basedOn w:val="a"/>
    <w:link w:val="HTML0"/>
    <w:rsid w:val="00BA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A7754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38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1B55"/>
    <w:rPr>
      <w:color w:val="0000FF" w:themeColor="hyperlink"/>
      <w:u w:val="single"/>
    </w:rPr>
  </w:style>
  <w:style w:type="paragraph" w:customStyle="1" w:styleId="Textbody">
    <w:name w:val="Text body"/>
    <w:basedOn w:val="a"/>
    <w:rsid w:val="00814CB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Quotations">
    <w:name w:val="Quotations"/>
    <w:basedOn w:val="a"/>
    <w:rsid w:val="00814CBF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7B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790B"/>
  </w:style>
  <w:style w:type="paragraph" w:styleId="ab">
    <w:name w:val="footer"/>
    <w:basedOn w:val="a"/>
    <w:link w:val="ac"/>
    <w:uiPriority w:val="99"/>
    <w:unhideWhenUsed/>
    <w:rsid w:val="007B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90B"/>
  </w:style>
  <w:style w:type="character" w:customStyle="1" w:styleId="ad">
    <w:name w:val="Основной текст + Курсив"/>
    <w:basedOn w:val="a0"/>
    <w:rsid w:val="00724D73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rsid w:val="000D120E"/>
  </w:style>
  <w:style w:type="paragraph" w:styleId="ae">
    <w:name w:val="Balloon Text"/>
    <w:basedOn w:val="a"/>
    <w:link w:val="af"/>
    <w:uiPriority w:val="99"/>
    <w:semiHidden/>
    <w:unhideWhenUsed/>
    <w:rsid w:val="000D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20E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uiPriority w:val="99"/>
    <w:rsid w:val="000D120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vospitatelnaya-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797BA163984BDAAB4E9B3DE2741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4A910-1729-4A72-95FA-E983322065B2}"/>
      </w:docPartPr>
      <w:docPartBody>
        <w:p w:rsidR="00000000" w:rsidRDefault="00E70A0C" w:rsidP="00E70A0C">
          <w:pPr>
            <w:pStyle w:val="8E797BA163984BDAAB4E9B3DE27415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9915DEC7C674DFB92A0E37AA1753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1524F-3BDD-4E35-BF56-081C9B564801}"/>
      </w:docPartPr>
      <w:docPartBody>
        <w:p w:rsidR="00000000" w:rsidRDefault="00E70A0C" w:rsidP="00E70A0C">
          <w:pPr>
            <w:pStyle w:val="19915DEC7C674DFB92A0E37AA1753BD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0E28F0022F8C4AD292028CF863AB7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BFD20-FED0-4E25-A302-27493F2990F3}"/>
      </w:docPartPr>
      <w:docPartBody>
        <w:p w:rsidR="00000000" w:rsidRDefault="00E70A0C" w:rsidP="00E70A0C">
          <w:pPr>
            <w:pStyle w:val="0E28F0022F8C4AD292028CF863AB7DB2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0A0C"/>
    <w:rsid w:val="00E7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8E750D29C24FFBA041F2EBD91DB4A6">
    <w:name w:val="6F8E750D29C24FFBA041F2EBD91DB4A6"/>
    <w:rsid w:val="00E70A0C"/>
  </w:style>
  <w:style w:type="paragraph" w:customStyle="1" w:styleId="8E797BA163984BDAAB4E9B3DE2741582">
    <w:name w:val="8E797BA163984BDAAB4E9B3DE2741582"/>
    <w:rsid w:val="00E70A0C"/>
  </w:style>
  <w:style w:type="paragraph" w:customStyle="1" w:styleId="19915DEC7C674DFB92A0E37AA1753BDA">
    <w:name w:val="19915DEC7C674DFB92A0E37AA1753BDA"/>
    <w:rsid w:val="00E70A0C"/>
  </w:style>
  <w:style w:type="paragraph" w:customStyle="1" w:styleId="0E28F0022F8C4AD292028CF863AB7DB2">
    <w:name w:val="0E28F0022F8C4AD292028CF863AB7DB2"/>
    <w:rsid w:val="00E70A0C"/>
  </w:style>
  <w:style w:type="paragraph" w:customStyle="1" w:styleId="2BB7D13D199D439FAA41D48E7E58F35F">
    <w:name w:val="2BB7D13D199D439FAA41D48E7E58F35F"/>
    <w:rsid w:val="00E70A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F005-39A7-4B75-B228-55A9F67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i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БРУ ПУСТЬ ОТКРОЕТСЯ СЕРДЦЕ»</dc:title>
  <dc:subject>«Открытое мероприятие для детей»</dc:subject>
  <dc:creator> Составила : учитель начальных классов                                            Коренькова Галина Анатольевна</dc:creator>
  <cp:keywords/>
  <dc:description/>
  <cp:lastModifiedBy>Татьяна</cp:lastModifiedBy>
  <cp:revision>104</cp:revision>
  <cp:lastPrinted>2015-12-09T09:28:00Z</cp:lastPrinted>
  <dcterms:created xsi:type="dcterms:W3CDTF">2012-02-07T07:10:00Z</dcterms:created>
  <dcterms:modified xsi:type="dcterms:W3CDTF">2015-12-09T09:29:00Z</dcterms:modified>
</cp:coreProperties>
</file>